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EAA18" w14:textId="77777777" w:rsidR="003D5636" w:rsidRPr="008667D7" w:rsidRDefault="001A2619" w:rsidP="003D5636">
      <w:pPr>
        <w:pStyle w:val="BodyText"/>
        <w:rPr>
          <w:b/>
          <w:bCs/>
          <w:szCs w:val="22"/>
        </w:rPr>
      </w:pPr>
      <w:r>
        <w:rPr>
          <w:b/>
          <w:bCs/>
          <w:szCs w:val="22"/>
        </w:rPr>
        <w:t>GENERATION RESOURCE SPLITTING</w:t>
      </w:r>
      <w:r w:rsidR="003379C5">
        <w:rPr>
          <w:b/>
          <w:bCs/>
          <w:szCs w:val="22"/>
        </w:rPr>
        <w:t xml:space="preserve"> AGREEMENT</w:t>
      </w:r>
    </w:p>
    <w:p w14:paraId="7BF033E1" w14:textId="77777777" w:rsidR="003D5636" w:rsidRPr="008667D7" w:rsidRDefault="003D5636" w:rsidP="003D5636">
      <w:pPr>
        <w:pStyle w:val="BodyText"/>
        <w:jc w:val="both"/>
        <w:rPr>
          <w:b/>
          <w:bCs/>
          <w:sz w:val="22"/>
          <w:szCs w:val="22"/>
        </w:rPr>
      </w:pPr>
    </w:p>
    <w:p w14:paraId="490344C9" w14:textId="744A8772" w:rsidR="003D5636" w:rsidRPr="008667D7" w:rsidRDefault="003D5636" w:rsidP="00B746A7">
      <w:pPr>
        <w:pStyle w:val="BodyText2"/>
        <w:rPr>
          <w:bCs/>
          <w:sz w:val="22"/>
        </w:rPr>
      </w:pPr>
      <w:r w:rsidRPr="008667D7">
        <w:rPr>
          <w:sz w:val="22"/>
        </w:rPr>
        <w:t>This</w:t>
      </w:r>
      <w:r w:rsidR="003379C5">
        <w:rPr>
          <w:sz w:val="22"/>
        </w:rPr>
        <w:t xml:space="preserve"> </w:t>
      </w:r>
      <w:r w:rsidR="005114D6">
        <w:rPr>
          <w:sz w:val="22"/>
        </w:rPr>
        <w:t xml:space="preserve">agreement specifies </w:t>
      </w:r>
      <w:r w:rsidR="00B746A7">
        <w:rPr>
          <w:sz w:val="22"/>
        </w:rPr>
        <w:t>how the</w:t>
      </w:r>
      <w:r w:rsidR="005114D6">
        <w:rPr>
          <w:sz w:val="22"/>
        </w:rPr>
        <w:t xml:space="preserve"> control </w:t>
      </w:r>
      <w:r w:rsidR="00B746A7">
        <w:rPr>
          <w:sz w:val="22"/>
        </w:rPr>
        <w:t xml:space="preserve">of a Generation Resource </w:t>
      </w:r>
      <w:r w:rsidR="00575EDC">
        <w:rPr>
          <w:sz w:val="22"/>
        </w:rPr>
        <w:t xml:space="preserve">that is </w:t>
      </w:r>
      <w:r w:rsidR="00B746A7">
        <w:rPr>
          <w:sz w:val="22"/>
        </w:rPr>
        <w:t xml:space="preserve">divided into two or more </w:t>
      </w:r>
      <w:r w:rsidR="005114D6">
        <w:rPr>
          <w:sz w:val="22"/>
        </w:rPr>
        <w:t>Split Generation Resource</w:t>
      </w:r>
      <w:r w:rsidR="00B746A7">
        <w:rPr>
          <w:sz w:val="22"/>
        </w:rPr>
        <w:t>s</w:t>
      </w:r>
      <w:r w:rsidR="005114D6">
        <w:rPr>
          <w:sz w:val="22"/>
        </w:rPr>
        <w:t xml:space="preserve"> </w:t>
      </w:r>
      <w:r w:rsidR="00575EDC">
        <w:rPr>
          <w:sz w:val="22"/>
        </w:rPr>
        <w:t>is</w:t>
      </w:r>
      <w:r w:rsidR="00B746A7">
        <w:rPr>
          <w:sz w:val="22"/>
        </w:rPr>
        <w:t xml:space="preserve"> </w:t>
      </w:r>
      <w:r w:rsidR="00575EDC">
        <w:rPr>
          <w:sz w:val="22"/>
        </w:rPr>
        <w:t>to be allocated</w:t>
      </w:r>
      <w:r w:rsidR="00B746A7">
        <w:rPr>
          <w:sz w:val="22"/>
        </w:rPr>
        <w:t xml:space="preserve"> among </w:t>
      </w:r>
      <w:r w:rsidR="00575EDC">
        <w:rPr>
          <w:sz w:val="22"/>
        </w:rPr>
        <w:t>each of the affected Resource Entities</w:t>
      </w:r>
      <w:r w:rsidR="004E062A">
        <w:rPr>
          <w:sz w:val="22"/>
        </w:rPr>
        <w:t xml:space="preserve"> (REs)</w:t>
      </w:r>
      <w:r w:rsidR="003A6506">
        <w:rPr>
          <w:sz w:val="22"/>
        </w:rPr>
        <w:t xml:space="preserve">. </w:t>
      </w:r>
      <w:r w:rsidR="00296614">
        <w:rPr>
          <w:sz w:val="22"/>
        </w:rPr>
        <w:t xml:space="preserve">This agreement does not </w:t>
      </w:r>
      <w:r w:rsidR="0062617C">
        <w:rPr>
          <w:sz w:val="22"/>
        </w:rPr>
        <w:t>fulfill</w:t>
      </w:r>
      <w:r w:rsidR="00296614">
        <w:rPr>
          <w:sz w:val="22"/>
        </w:rPr>
        <w:t xml:space="preserve"> or other</w:t>
      </w:r>
      <w:r w:rsidR="004E062A">
        <w:rPr>
          <w:sz w:val="22"/>
        </w:rPr>
        <w:t>wise affect each RE</w:t>
      </w:r>
      <w:r w:rsidR="00296614">
        <w:rPr>
          <w:sz w:val="22"/>
        </w:rPr>
        <w:t>’s obligation to update the Resource registration form with accurate information</w:t>
      </w:r>
      <w:r w:rsidR="006939CF">
        <w:rPr>
          <w:sz w:val="22"/>
        </w:rPr>
        <w:t xml:space="preserve"> as necessary</w:t>
      </w:r>
      <w:r w:rsidR="00296614">
        <w:rPr>
          <w:sz w:val="22"/>
        </w:rPr>
        <w:t xml:space="preserve">, and ERCOT will not </w:t>
      </w:r>
      <w:r w:rsidR="006939CF">
        <w:rPr>
          <w:sz w:val="22"/>
        </w:rPr>
        <w:t>modify</w:t>
      </w:r>
      <w:r w:rsidR="00296614">
        <w:rPr>
          <w:sz w:val="22"/>
        </w:rPr>
        <w:t xml:space="preserve"> </w:t>
      </w:r>
      <w:r w:rsidR="0062617C">
        <w:rPr>
          <w:sz w:val="22"/>
        </w:rPr>
        <w:t>any</w:t>
      </w:r>
      <w:r w:rsidR="00296614">
        <w:rPr>
          <w:sz w:val="22"/>
        </w:rPr>
        <w:t xml:space="preserve"> Resource registration form </w:t>
      </w:r>
      <w:r w:rsidR="006939CF">
        <w:rPr>
          <w:sz w:val="22"/>
        </w:rPr>
        <w:t xml:space="preserve">on account of </w:t>
      </w:r>
      <w:r w:rsidR="0062617C">
        <w:rPr>
          <w:sz w:val="22"/>
        </w:rPr>
        <w:t>the</w:t>
      </w:r>
      <w:r w:rsidR="006939CF">
        <w:rPr>
          <w:sz w:val="22"/>
        </w:rPr>
        <w:t xml:space="preserve"> changes indicated in this agreement.</w:t>
      </w:r>
      <w:r w:rsidR="004E062A">
        <w:rPr>
          <w:sz w:val="22"/>
        </w:rPr>
        <w:t xml:space="preserve"> </w:t>
      </w:r>
      <w:r w:rsidR="00296614">
        <w:rPr>
          <w:sz w:val="22"/>
        </w:rPr>
        <w:t>However, i</w:t>
      </w:r>
      <w:r w:rsidR="006A2CAE">
        <w:rPr>
          <w:sz w:val="22"/>
        </w:rPr>
        <w:t xml:space="preserve">n the event of any </w:t>
      </w:r>
      <w:r w:rsidR="00296614">
        <w:rPr>
          <w:sz w:val="22"/>
        </w:rPr>
        <w:t xml:space="preserve">dispute arising out of any </w:t>
      </w:r>
      <w:r w:rsidR="006A2CAE">
        <w:rPr>
          <w:sz w:val="22"/>
        </w:rPr>
        <w:t xml:space="preserve">conflict between this agreement and the Resource registration form for the </w:t>
      </w:r>
      <w:r w:rsidR="00DE6B66">
        <w:rPr>
          <w:sz w:val="22"/>
        </w:rPr>
        <w:t>combined Generation Resource design</w:t>
      </w:r>
      <w:r w:rsidR="00296614">
        <w:rPr>
          <w:sz w:val="22"/>
        </w:rPr>
        <w:t xml:space="preserve">ated below, this agreement will control. </w:t>
      </w:r>
      <w:r w:rsidR="00B746A7" w:rsidRPr="008667D7">
        <w:rPr>
          <w:b/>
          <w:bCs/>
          <w:sz w:val="22"/>
        </w:rPr>
        <w:t xml:space="preserve">This </w:t>
      </w:r>
      <w:r w:rsidR="00B746A7">
        <w:rPr>
          <w:b/>
          <w:bCs/>
          <w:sz w:val="22"/>
        </w:rPr>
        <w:t>agreement mu</w:t>
      </w:r>
      <w:r w:rsidR="00B746A7" w:rsidRPr="008667D7">
        <w:rPr>
          <w:b/>
          <w:bCs/>
          <w:sz w:val="22"/>
        </w:rPr>
        <w:t xml:space="preserve">st be signed by the </w:t>
      </w:r>
      <w:r w:rsidR="00B746A7" w:rsidRPr="004E062A">
        <w:rPr>
          <w:b/>
          <w:bCs/>
          <w:sz w:val="22"/>
        </w:rPr>
        <w:t>Authorized Representative</w:t>
      </w:r>
      <w:r w:rsidR="004E062A">
        <w:rPr>
          <w:b/>
          <w:bCs/>
          <w:sz w:val="22"/>
        </w:rPr>
        <w:t xml:space="preserve"> (AR), Backup AR or Officer</w:t>
      </w:r>
      <w:r w:rsidR="00B746A7" w:rsidRPr="008667D7">
        <w:rPr>
          <w:b/>
          <w:bCs/>
          <w:sz w:val="22"/>
        </w:rPr>
        <w:t xml:space="preserve"> of </w:t>
      </w:r>
      <w:r w:rsidR="00B746A7">
        <w:rPr>
          <w:b/>
          <w:bCs/>
          <w:sz w:val="22"/>
        </w:rPr>
        <w:t>each assoc</w:t>
      </w:r>
      <w:r w:rsidR="004E062A">
        <w:rPr>
          <w:b/>
          <w:bCs/>
          <w:sz w:val="22"/>
        </w:rPr>
        <w:t>iated registered RE</w:t>
      </w:r>
      <w:r w:rsidR="00A508CD">
        <w:rPr>
          <w:b/>
          <w:bCs/>
          <w:sz w:val="22"/>
        </w:rPr>
        <w:t xml:space="preserve"> and the </w:t>
      </w:r>
      <w:r w:rsidR="00A508CD" w:rsidRPr="00A508CD">
        <w:rPr>
          <w:b/>
          <w:bCs/>
          <w:sz w:val="22"/>
        </w:rPr>
        <w:t xml:space="preserve">Master Qualified Scheduling Entity (QSE) </w:t>
      </w:r>
      <w:r w:rsidR="00B746A7" w:rsidRPr="008667D7">
        <w:rPr>
          <w:b/>
          <w:bCs/>
          <w:sz w:val="22"/>
        </w:rPr>
        <w:t>listed herein</w:t>
      </w:r>
      <w:r w:rsidR="00B746A7" w:rsidRPr="008667D7">
        <w:rPr>
          <w:bCs/>
          <w:sz w:val="22"/>
        </w:rPr>
        <w:t>, as appropriate.</w:t>
      </w:r>
      <w:r w:rsidR="004E062A">
        <w:rPr>
          <w:bCs/>
          <w:sz w:val="22"/>
        </w:rPr>
        <w:t xml:space="preserve"> </w:t>
      </w:r>
      <w:r w:rsidRPr="008667D7">
        <w:rPr>
          <w:sz w:val="22"/>
        </w:rPr>
        <w:t xml:space="preserve">The completed, executed </w:t>
      </w:r>
      <w:r w:rsidR="001A2619">
        <w:rPr>
          <w:sz w:val="22"/>
        </w:rPr>
        <w:t>agreement</w:t>
      </w:r>
      <w:r w:rsidRPr="008667D7">
        <w:rPr>
          <w:sz w:val="22"/>
        </w:rPr>
        <w:t xml:space="preserve"> </w:t>
      </w:r>
      <w:r w:rsidR="00646EA7">
        <w:rPr>
          <w:sz w:val="22"/>
        </w:rPr>
        <w:t>must be sent to</w:t>
      </w:r>
      <w:r w:rsidRPr="008667D7">
        <w:rPr>
          <w:sz w:val="22"/>
        </w:rPr>
        <w:t xml:space="preserve"> ERCOT via email to </w:t>
      </w:r>
      <w:hyperlink r:id="rId12" w:history="1">
        <w:r w:rsidR="00910954" w:rsidRPr="00910954">
          <w:rPr>
            <w:rStyle w:val="Hyperlink"/>
            <w:sz w:val="24"/>
            <w:szCs w:val="24"/>
          </w:rPr>
          <w:t>MPRegistration@ercot.com</w:t>
        </w:r>
      </w:hyperlink>
      <w:r w:rsidR="00910954">
        <w:rPr>
          <w:sz w:val="22"/>
        </w:rPr>
        <w:t xml:space="preserve"> (pdf version) </w:t>
      </w:r>
      <w:r w:rsidRPr="008667D7">
        <w:rPr>
          <w:sz w:val="22"/>
        </w:rPr>
        <w:t>or via mail to Market Participant Registration, 7620 Metro Center Drive, Austin, Texas 78744.</w:t>
      </w:r>
      <w:r w:rsidRPr="008667D7">
        <w:rPr>
          <w:bCs/>
          <w:sz w:val="22"/>
        </w:rPr>
        <w:t xml:space="preserve"> If assistance</w:t>
      </w:r>
      <w:r w:rsidR="0052385C">
        <w:rPr>
          <w:bCs/>
          <w:sz w:val="22"/>
        </w:rPr>
        <w:t xml:space="preserve"> is needed in</w:t>
      </w:r>
      <w:r w:rsidRPr="008667D7">
        <w:rPr>
          <w:bCs/>
          <w:sz w:val="22"/>
        </w:rPr>
        <w:t xml:space="preserve"> </w:t>
      </w:r>
      <w:r w:rsidR="0052385C">
        <w:rPr>
          <w:bCs/>
          <w:sz w:val="22"/>
        </w:rPr>
        <w:t>completing</w:t>
      </w:r>
      <w:r w:rsidRPr="008667D7">
        <w:rPr>
          <w:bCs/>
          <w:sz w:val="22"/>
        </w:rPr>
        <w:t xml:space="preserve"> form, or if you have any questions, please call (512) 248-3900.</w:t>
      </w:r>
    </w:p>
    <w:p w14:paraId="1D72AB36" w14:textId="77777777" w:rsidR="00646EA7" w:rsidRDefault="00646EA7" w:rsidP="003D5636">
      <w:pPr>
        <w:pStyle w:val="BodyText2"/>
        <w:rPr>
          <w:bCs/>
          <w:sz w:val="22"/>
          <w:szCs w:val="24"/>
        </w:rPr>
      </w:pPr>
    </w:p>
    <w:p w14:paraId="531F0870" w14:textId="77777777" w:rsidR="00E6652A" w:rsidRDefault="00646EA7" w:rsidP="003D5636">
      <w:pPr>
        <w:pStyle w:val="BodyText2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By executing this agreement, the undersigned parties hereby confirm </w:t>
      </w:r>
      <w:r w:rsidR="005D6BE7">
        <w:rPr>
          <w:bCs/>
          <w:sz w:val="22"/>
          <w:szCs w:val="24"/>
        </w:rPr>
        <w:t xml:space="preserve">and represent as follows: </w:t>
      </w:r>
    </w:p>
    <w:p w14:paraId="68939803" w14:textId="77777777" w:rsidR="00E6652A" w:rsidRDefault="00E6652A" w:rsidP="003D5636">
      <w:pPr>
        <w:pStyle w:val="BodyText2"/>
        <w:rPr>
          <w:bCs/>
          <w:sz w:val="22"/>
          <w:szCs w:val="24"/>
        </w:rPr>
      </w:pPr>
    </w:p>
    <w:p w14:paraId="013B9771" w14:textId="77777777" w:rsidR="00E6652A" w:rsidRPr="00401892" w:rsidRDefault="00E6652A" w:rsidP="006A2CAE">
      <w:pPr>
        <w:pStyle w:val="BodyText2"/>
        <w:numPr>
          <w:ilvl w:val="0"/>
          <w:numId w:val="8"/>
        </w:numPr>
        <w:ind w:left="360"/>
        <w:rPr>
          <w:bCs/>
          <w:sz w:val="22"/>
        </w:rPr>
      </w:pPr>
      <w:r>
        <w:rPr>
          <w:bCs/>
          <w:sz w:val="22"/>
          <w:szCs w:val="24"/>
        </w:rPr>
        <w:t xml:space="preserve">The undersigned </w:t>
      </w:r>
      <w:r w:rsidR="004E062A">
        <w:rPr>
          <w:bCs/>
          <w:sz w:val="22"/>
          <w:szCs w:val="24"/>
        </w:rPr>
        <w:t>REs</w:t>
      </w:r>
      <w:r w:rsidR="006939CF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have agreed</w:t>
      </w:r>
      <w:r w:rsidR="00646EA7">
        <w:rPr>
          <w:bCs/>
          <w:sz w:val="22"/>
          <w:szCs w:val="24"/>
        </w:rPr>
        <w:t xml:space="preserve"> to apportion the </w:t>
      </w:r>
      <w:r w:rsidR="006A2CAE">
        <w:rPr>
          <w:bCs/>
          <w:sz w:val="22"/>
          <w:szCs w:val="24"/>
        </w:rPr>
        <w:t xml:space="preserve">ownership </w:t>
      </w:r>
      <w:r w:rsidR="00646EA7">
        <w:rPr>
          <w:bCs/>
          <w:sz w:val="22"/>
          <w:szCs w:val="24"/>
        </w:rPr>
        <w:t xml:space="preserve">of the </w:t>
      </w:r>
      <w:r w:rsidR="00401892">
        <w:rPr>
          <w:bCs/>
          <w:sz w:val="22"/>
          <w:szCs w:val="24"/>
        </w:rPr>
        <w:t>below-</w:t>
      </w:r>
      <w:r w:rsidR="00646EA7">
        <w:rPr>
          <w:bCs/>
          <w:sz w:val="22"/>
          <w:szCs w:val="24"/>
        </w:rPr>
        <w:t xml:space="preserve">indicated </w:t>
      </w:r>
      <w:r w:rsidR="00401892">
        <w:rPr>
          <w:bCs/>
          <w:sz w:val="22"/>
          <w:szCs w:val="24"/>
        </w:rPr>
        <w:t xml:space="preserve">combined </w:t>
      </w:r>
      <w:r w:rsidR="00646EA7">
        <w:rPr>
          <w:bCs/>
          <w:sz w:val="22"/>
          <w:szCs w:val="24"/>
        </w:rPr>
        <w:t xml:space="preserve">Generation Resource among the indicated </w:t>
      </w:r>
      <w:r w:rsidR="004E062A">
        <w:rPr>
          <w:bCs/>
          <w:sz w:val="22"/>
          <w:szCs w:val="24"/>
        </w:rPr>
        <w:t>REs</w:t>
      </w:r>
      <w:r w:rsidR="00646EA7">
        <w:rPr>
          <w:bCs/>
          <w:sz w:val="22"/>
          <w:szCs w:val="24"/>
        </w:rPr>
        <w:t xml:space="preserve"> according to the percentage shares</w:t>
      </w:r>
      <w:r>
        <w:rPr>
          <w:bCs/>
          <w:sz w:val="22"/>
          <w:szCs w:val="24"/>
        </w:rPr>
        <w:t xml:space="preserve"> indicated below</w:t>
      </w:r>
      <w:r w:rsidR="00401892">
        <w:rPr>
          <w:bCs/>
          <w:sz w:val="22"/>
          <w:szCs w:val="24"/>
        </w:rPr>
        <w:t>;</w:t>
      </w:r>
    </w:p>
    <w:p w14:paraId="662D7030" w14:textId="77777777" w:rsidR="00401892" w:rsidRPr="00401892" w:rsidRDefault="00401892" w:rsidP="006A2CAE">
      <w:pPr>
        <w:pStyle w:val="BodyText2"/>
        <w:ind w:left="360" w:hanging="720"/>
        <w:rPr>
          <w:bCs/>
          <w:sz w:val="22"/>
        </w:rPr>
      </w:pPr>
    </w:p>
    <w:p w14:paraId="7835CCBC" w14:textId="77777777" w:rsidR="00401892" w:rsidRPr="005D6BE7" w:rsidRDefault="00401892" w:rsidP="006A2CAE">
      <w:pPr>
        <w:pStyle w:val="BodyText2"/>
        <w:numPr>
          <w:ilvl w:val="0"/>
          <w:numId w:val="8"/>
        </w:numPr>
        <w:ind w:left="360"/>
        <w:rPr>
          <w:bCs/>
          <w:sz w:val="22"/>
          <w:szCs w:val="24"/>
        </w:rPr>
      </w:pPr>
      <w:r w:rsidRPr="005D6BE7">
        <w:rPr>
          <w:bCs/>
          <w:sz w:val="22"/>
          <w:szCs w:val="24"/>
        </w:rPr>
        <w:t xml:space="preserve">The undersigned </w:t>
      </w:r>
      <w:r w:rsidR="004E062A">
        <w:rPr>
          <w:bCs/>
          <w:sz w:val="22"/>
          <w:szCs w:val="24"/>
        </w:rPr>
        <w:t>REs</w:t>
      </w:r>
      <w:r w:rsidR="006939CF" w:rsidRPr="005D6BE7">
        <w:rPr>
          <w:bCs/>
          <w:sz w:val="22"/>
          <w:szCs w:val="24"/>
        </w:rPr>
        <w:t xml:space="preserve"> </w:t>
      </w:r>
      <w:r w:rsidR="00646EA7" w:rsidRPr="005D6BE7">
        <w:rPr>
          <w:bCs/>
          <w:sz w:val="22"/>
          <w:szCs w:val="24"/>
        </w:rPr>
        <w:t xml:space="preserve">agree </w:t>
      </w:r>
      <w:r w:rsidR="00E6652A" w:rsidRPr="005D6BE7">
        <w:rPr>
          <w:bCs/>
          <w:sz w:val="22"/>
          <w:szCs w:val="24"/>
        </w:rPr>
        <w:t xml:space="preserve">and </w:t>
      </w:r>
      <w:r w:rsidRPr="005D6BE7">
        <w:rPr>
          <w:bCs/>
          <w:sz w:val="22"/>
          <w:szCs w:val="24"/>
        </w:rPr>
        <w:t>r</w:t>
      </w:r>
      <w:r w:rsidR="00E6652A" w:rsidRPr="005D6BE7">
        <w:rPr>
          <w:bCs/>
          <w:sz w:val="22"/>
          <w:szCs w:val="24"/>
        </w:rPr>
        <w:t xml:space="preserve">epresent to ERCOT </w:t>
      </w:r>
      <w:r w:rsidR="00646EA7" w:rsidRPr="005D6BE7">
        <w:rPr>
          <w:bCs/>
          <w:sz w:val="22"/>
          <w:szCs w:val="24"/>
        </w:rPr>
        <w:t xml:space="preserve">that </w:t>
      </w:r>
      <w:r w:rsidR="00E6652A" w:rsidRPr="005D6BE7">
        <w:rPr>
          <w:bCs/>
          <w:sz w:val="22"/>
          <w:szCs w:val="24"/>
        </w:rPr>
        <w:t xml:space="preserve">the </w:t>
      </w:r>
      <w:r w:rsidR="004E062A">
        <w:rPr>
          <w:bCs/>
          <w:sz w:val="22"/>
          <w:szCs w:val="24"/>
        </w:rPr>
        <w:t>RE</w:t>
      </w:r>
      <w:r w:rsidR="00646EA7" w:rsidRPr="005D6BE7">
        <w:rPr>
          <w:bCs/>
          <w:sz w:val="22"/>
          <w:szCs w:val="24"/>
        </w:rPr>
        <w:t xml:space="preserve"> designated below as “Master </w:t>
      </w:r>
      <w:r w:rsidR="004E3BE0">
        <w:rPr>
          <w:bCs/>
          <w:sz w:val="22"/>
          <w:szCs w:val="24"/>
        </w:rPr>
        <w:t>Owner</w:t>
      </w:r>
      <w:r w:rsidR="00646EA7" w:rsidRPr="005D6BE7">
        <w:rPr>
          <w:bCs/>
          <w:sz w:val="22"/>
          <w:szCs w:val="24"/>
        </w:rPr>
        <w:t>”</w:t>
      </w:r>
      <w:r w:rsidRPr="005D6BE7">
        <w:rPr>
          <w:bCs/>
          <w:sz w:val="22"/>
          <w:szCs w:val="24"/>
        </w:rPr>
        <w:t xml:space="preserve"> </w:t>
      </w:r>
      <w:r w:rsidR="005D6BE7">
        <w:rPr>
          <w:bCs/>
          <w:sz w:val="22"/>
          <w:szCs w:val="24"/>
        </w:rPr>
        <w:t>shall be responsible</w:t>
      </w:r>
      <w:r w:rsidR="00C86766" w:rsidRPr="005D6BE7">
        <w:rPr>
          <w:bCs/>
          <w:sz w:val="22"/>
          <w:szCs w:val="24"/>
        </w:rPr>
        <w:t xml:space="preserve"> for ensuring the accurate and timely </w:t>
      </w:r>
      <w:r w:rsidR="005D6BE7">
        <w:rPr>
          <w:bCs/>
          <w:sz w:val="22"/>
          <w:szCs w:val="24"/>
        </w:rPr>
        <w:t xml:space="preserve">communication and </w:t>
      </w:r>
      <w:r w:rsidR="00C86766" w:rsidRPr="005D6BE7">
        <w:rPr>
          <w:bCs/>
          <w:sz w:val="22"/>
          <w:szCs w:val="24"/>
        </w:rPr>
        <w:t xml:space="preserve">submission of </w:t>
      </w:r>
      <w:r w:rsidRPr="005D6BE7">
        <w:rPr>
          <w:bCs/>
          <w:sz w:val="22"/>
          <w:szCs w:val="24"/>
        </w:rPr>
        <w:t xml:space="preserve">all information required to be </w:t>
      </w:r>
      <w:r w:rsidR="005D6BE7">
        <w:rPr>
          <w:bCs/>
          <w:sz w:val="22"/>
          <w:szCs w:val="24"/>
        </w:rPr>
        <w:t xml:space="preserve">communicated and </w:t>
      </w:r>
      <w:r w:rsidRPr="005D6BE7">
        <w:rPr>
          <w:bCs/>
          <w:sz w:val="22"/>
          <w:szCs w:val="24"/>
        </w:rPr>
        <w:t xml:space="preserve">submitted to ERCOT on behalf of the combined Generation Resource, including the </w:t>
      </w:r>
      <w:r w:rsidR="00E6652A" w:rsidRPr="005D6BE7">
        <w:rPr>
          <w:bCs/>
          <w:sz w:val="22"/>
          <w:szCs w:val="24"/>
        </w:rPr>
        <w:t xml:space="preserve">combined </w:t>
      </w:r>
      <w:r w:rsidR="00C86766" w:rsidRPr="005D6BE7">
        <w:rPr>
          <w:bCs/>
          <w:sz w:val="22"/>
          <w:szCs w:val="24"/>
        </w:rPr>
        <w:t xml:space="preserve">Generation Resource’s Resource registration form, emergency operations plans and updates, weatherization plans and updates, </w:t>
      </w:r>
      <w:r w:rsidR="005D6BE7">
        <w:rPr>
          <w:bCs/>
          <w:sz w:val="22"/>
          <w:szCs w:val="24"/>
        </w:rPr>
        <w:t xml:space="preserve">and </w:t>
      </w:r>
      <w:r w:rsidR="00C86766" w:rsidRPr="005D6BE7">
        <w:rPr>
          <w:bCs/>
          <w:sz w:val="22"/>
          <w:szCs w:val="24"/>
        </w:rPr>
        <w:t>Declarations of Completion of Generation Resource Weatherization Preparations</w:t>
      </w:r>
      <w:r w:rsidR="005D6BE7">
        <w:rPr>
          <w:bCs/>
          <w:sz w:val="22"/>
          <w:szCs w:val="24"/>
        </w:rPr>
        <w:t xml:space="preserve">, and that the below-designated Master </w:t>
      </w:r>
      <w:r w:rsidR="004E3BE0">
        <w:rPr>
          <w:bCs/>
          <w:sz w:val="22"/>
          <w:szCs w:val="24"/>
        </w:rPr>
        <w:t>Owner</w:t>
      </w:r>
      <w:r w:rsidR="005D6BE7">
        <w:rPr>
          <w:bCs/>
          <w:sz w:val="22"/>
          <w:szCs w:val="24"/>
        </w:rPr>
        <w:t xml:space="preserve"> </w:t>
      </w:r>
      <w:r w:rsidR="005D6BE7" w:rsidRPr="005D6BE7">
        <w:rPr>
          <w:bCs/>
          <w:sz w:val="22"/>
          <w:szCs w:val="24"/>
        </w:rPr>
        <w:t xml:space="preserve">has been designated </w:t>
      </w:r>
      <w:r w:rsidR="005D6BE7">
        <w:rPr>
          <w:bCs/>
          <w:sz w:val="22"/>
          <w:szCs w:val="24"/>
        </w:rPr>
        <w:t xml:space="preserve">as the </w:t>
      </w:r>
      <w:r w:rsidR="005D6BE7" w:rsidRPr="005D6BE7">
        <w:rPr>
          <w:bCs/>
          <w:sz w:val="22"/>
          <w:szCs w:val="24"/>
        </w:rPr>
        <w:t xml:space="preserve">Master </w:t>
      </w:r>
      <w:r w:rsidR="004E3BE0">
        <w:rPr>
          <w:bCs/>
          <w:sz w:val="22"/>
          <w:szCs w:val="24"/>
        </w:rPr>
        <w:t>Owner</w:t>
      </w:r>
      <w:r w:rsidR="005D6BE7" w:rsidRPr="005D6BE7">
        <w:rPr>
          <w:bCs/>
          <w:sz w:val="22"/>
          <w:szCs w:val="24"/>
        </w:rPr>
        <w:t xml:space="preserve"> on the </w:t>
      </w:r>
      <w:r w:rsidR="005D6BE7">
        <w:rPr>
          <w:bCs/>
          <w:sz w:val="22"/>
          <w:szCs w:val="24"/>
        </w:rPr>
        <w:t xml:space="preserve">Resource registration form for the below-designated combined </w:t>
      </w:r>
      <w:r w:rsidR="005D6BE7" w:rsidRPr="005D6BE7">
        <w:rPr>
          <w:bCs/>
          <w:sz w:val="22"/>
          <w:szCs w:val="24"/>
        </w:rPr>
        <w:t>Generation Resource</w:t>
      </w:r>
      <w:r w:rsidR="004E062A">
        <w:rPr>
          <w:bCs/>
          <w:sz w:val="22"/>
          <w:szCs w:val="24"/>
        </w:rPr>
        <w:t>;</w:t>
      </w:r>
    </w:p>
    <w:p w14:paraId="42FC31CC" w14:textId="77777777" w:rsidR="00401892" w:rsidRPr="00401892" w:rsidRDefault="00401892" w:rsidP="006A2CAE">
      <w:pPr>
        <w:pStyle w:val="BodyText2"/>
        <w:ind w:left="360" w:hanging="720"/>
        <w:rPr>
          <w:bCs/>
          <w:sz w:val="22"/>
        </w:rPr>
      </w:pPr>
    </w:p>
    <w:p w14:paraId="600F2F5B" w14:textId="12268BB9" w:rsidR="00646EA7" w:rsidRPr="004E3BE0" w:rsidRDefault="00E6652A" w:rsidP="006A2CAE">
      <w:pPr>
        <w:pStyle w:val="BodyText2"/>
        <w:numPr>
          <w:ilvl w:val="0"/>
          <w:numId w:val="8"/>
        </w:numPr>
        <w:ind w:left="360"/>
        <w:rPr>
          <w:bCs/>
          <w:sz w:val="22"/>
        </w:rPr>
      </w:pPr>
      <w:r>
        <w:rPr>
          <w:bCs/>
          <w:sz w:val="22"/>
          <w:szCs w:val="24"/>
        </w:rPr>
        <w:t xml:space="preserve">The undersigned parties agree and represent to ERCOT that the Master QSE designated below </w:t>
      </w:r>
      <w:r w:rsidR="00401892">
        <w:rPr>
          <w:bCs/>
          <w:sz w:val="22"/>
          <w:szCs w:val="24"/>
        </w:rPr>
        <w:t xml:space="preserve">shall be </w:t>
      </w:r>
      <w:r>
        <w:rPr>
          <w:bCs/>
          <w:sz w:val="22"/>
          <w:szCs w:val="24"/>
        </w:rPr>
        <w:t xml:space="preserve">responsible for communicating with </w:t>
      </w:r>
      <w:r w:rsidR="006A2CAE">
        <w:rPr>
          <w:bCs/>
          <w:sz w:val="22"/>
          <w:szCs w:val="24"/>
        </w:rPr>
        <w:t xml:space="preserve">ERCOT and providing to </w:t>
      </w:r>
      <w:r>
        <w:rPr>
          <w:bCs/>
          <w:sz w:val="22"/>
          <w:szCs w:val="24"/>
        </w:rPr>
        <w:t>ERCOT on behalf of the combined Generation Resource designated below all data that QSEs are required by ERCOT Protocols or other standards to provide to ERCOT</w:t>
      </w:r>
      <w:r w:rsidR="004E3BE0">
        <w:rPr>
          <w:bCs/>
          <w:sz w:val="22"/>
          <w:szCs w:val="24"/>
        </w:rPr>
        <w:t>; and</w:t>
      </w:r>
    </w:p>
    <w:p w14:paraId="4198A481" w14:textId="77777777" w:rsidR="004E3BE0" w:rsidRDefault="004E3BE0" w:rsidP="006A2CAE">
      <w:pPr>
        <w:pStyle w:val="ListParagraph"/>
        <w:rPr>
          <w:bCs/>
          <w:sz w:val="22"/>
        </w:rPr>
      </w:pPr>
    </w:p>
    <w:p w14:paraId="17EBB8AA" w14:textId="77777777" w:rsidR="004E3BE0" w:rsidRPr="00401892" w:rsidRDefault="004F7C8F" w:rsidP="006A2CAE">
      <w:pPr>
        <w:pStyle w:val="BodyText2"/>
        <w:numPr>
          <w:ilvl w:val="0"/>
          <w:numId w:val="8"/>
        </w:numPr>
        <w:ind w:left="360"/>
        <w:rPr>
          <w:bCs/>
          <w:sz w:val="22"/>
        </w:rPr>
      </w:pPr>
      <w:r>
        <w:rPr>
          <w:sz w:val="22"/>
        </w:rPr>
        <w:t>T</w:t>
      </w:r>
      <w:r w:rsidR="00E923EA">
        <w:rPr>
          <w:sz w:val="22"/>
        </w:rPr>
        <w:t xml:space="preserve">his agreement </w:t>
      </w:r>
      <w:r>
        <w:rPr>
          <w:sz w:val="22"/>
        </w:rPr>
        <w:t>is</w:t>
      </w:r>
      <w:r w:rsidR="00E923EA">
        <w:rPr>
          <w:sz w:val="22"/>
        </w:rPr>
        <w:t xml:space="preserve"> effective upon the effective date of the Network Operations Model change associated with the changes in ownership and/or contro</w:t>
      </w:r>
      <w:r w:rsidR="004E062A">
        <w:rPr>
          <w:sz w:val="22"/>
        </w:rPr>
        <w:t>l reflected in this agreement.</w:t>
      </w:r>
    </w:p>
    <w:p w14:paraId="49181664" w14:textId="77777777" w:rsidR="00401892" w:rsidRDefault="00401892" w:rsidP="006A2CAE">
      <w:pPr>
        <w:pStyle w:val="ListParagraph"/>
        <w:rPr>
          <w:bCs/>
          <w:sz w:val="22"/>
        </w:rPr>
      </w:pPr>
    </w:p>
    <w:p w14:paraId="3C1FE2DB" w14:textId="77777777" w:rsidR="00401892" w:rsidRDefault="004B54F5" w:rsidP="00401892">
      <w:pPr>
        <w:pStyle w:val="BodyText2"/>
        <w:rPr>
          <w:b/>
          <w:bCs/>
          <w:sz w:val="22"/>
        </w:rPr>
      </w:pPr>
      <w:r>
        <w:rPr>
          <w:b/>
          <w:bCs/>
          <w:sz w:val="22"/>
        </w:rPr>
        <w:t xml:space="preserve">Combined </w:t>
      </w:r>
      <w:r w:rsidR="00401892" w:rsidRPr="006A2CAE">
        <w:rPr>
          <w:b/>
          <w:bCs/>
          <w:sz w:val="22"/>
        </w:rPr>
        <w:t>Generation Resource</w:t>
      </w:r>
      <w:r w:rsidR="005D6BE7">
        <w:rPr>
          <w:b/>
          <w:bCs/>
          <w:sz w:val="22"/>
        </w:rPr>
        <w:t xml:space="preserve"> Site Name</w:t>
      </w:r>
      <w:r w:rsidR="00401892" w:rsidRPr="006A2CAE">
        <w:rPr>
          <w:b/>
          <w:bCs/>
          <w:sz w:val="22"/>
        </w:rPr>
        <w:t>:</w:t>
      </w:r>
      <w:r w:rsidR="005D6BE7">
        <w:rPr>
          <w:b/>
          <w:bCs/>
          <w:sz w:val="22"/>
        </w:rPr>
        <w:t xml:space="preserve"> </w:t>
      </w:r>
      <w:r w:rsidR="006939CF" w:rsidRPr="008667D7">
        <w:rPr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939CF" w:rsidRPr="008667D7">
        <w:rPr>
          <w:sz w:val="22"/>
          <w:u w:val="single"/>
        </w:rPr>
        <w:instrText xml:space="preserve"> FORMTEXT </w:instrText>
      </w:r>
      <w:r w:rsidR="006939CF" w:rsidRPr="008667D7">
        <w:rPr>
          <w:sz w:val="22"/>
          <w:u w:val="single"/>
        </w:rPr>
      </w:r>
      <w:r w:rsidR="006939CF" w:rsidRPr="008667D7">
        <w:rPr>
          <w:sz w:val="22"/>
          <w:u w:val="single"/>
        </w:rPr>
        <w:fldChar w:fldCharType="separate"/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sz w:val="22"/>
          <w:u w:val="single"/>
        </w:rPr>
        <w:fldChar w:fldCharType="end"/>
      </w:r>
    </w:p>
    <w:p w14:paraId="2E4EADF2" w14:textId="77777777" w:rsidR="005D6BE7" w:rsidRDefault="005D6BE7" w:rsidP="00401892">
      <w:pPr>
        <w:pStyle w:val="BodyText2"/>
        <w:rPr>
          <w:b/>
          <w:bCs/>
          <w:sz w:val="22"/>
        </w:rPr>
      </w:pPr>
    </w:p>
    <w:p w14:paraId="1B73F435" w14:textId="77777777" w:rsidR="005D6BE7" w:rsidRDefault="004B54F5" w:rsidP="00401892">
      <w:pPr>
        <w:pStyle w:val="BodyText2"/>
        <w:rPr>
          <w:b/>
          <w:bCs/>
          <w:sz w:val="22"/>
        </w:rPr>
      </w:pPr>
      <w:r>
        <w:rPr>
          <w:b/>
          <w:bCs/>
          <w:sz w:val="22"/>
        </w:rPr>
        <w:t xml:space="preserve">Combined </w:t>
      </w:r>
      <w:r w:rsidR="005D6BE7">
        <w:rPr>
          <w:b/>
          <w:bCs/>
          <w:sz w:val="22"/>
        </w:rPr>
        <w:t xml:space="preserve">Generation Resource Site Code: </w:t>
      </w:r>
      <w:r w:rsidR="006939CF" w:rsidRPr="008667D7">
        <w:rPr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939CF" w:rsidRPr="008667D7">
        <w:rPr>
          <w:sz w:val="22"/>
          <w:u w:val="single"/>
        </w:rPr>
        <w:instrText xml:space="preserve"> FORMTEXT </w:instrText>
      </w:r>
      <w:r w:rsidR="006939CF" w:rsidRPr="008667D7">
        <w:rPr>
          <w:sz w:val="22"/>
          <w:u w:val="single"/>
        </w:rPr>
      </w:r>
      <w:r w:rsidR="006939CF" w:rsidRPr="008667D7">
        <w:rPr>
          <w:sz w:val="22"/>
          <w:u w:val="single"/>
        </w:rPr>
        <w:fldChar w:fldCharType="separate"/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sz w:val="22"/>
          <w:u w:val="single"/>
        </w:rPr>
        <w:fldChar w:fldCharType="end"/>
      </w:r>
    </w:p>
    <w:p w14:paraId="4A6C602F" w14:textId="77777777" w:rsidR="005D6BE7" w:rsidRDefault="005D6BE7" w:rsidP="00401892">
      <w:pPr>
        <w:pStyle w:val="BodyText2"/>
        <w:rPr>
          <w:b/>
          <w:bCs/>
          <w:sz w:val="22"/>
        </w:rPr>
      </w:pPr>
    </w:p>
    <w:p w14:paraId="3AB2B721" w14:textId="77777777" w:rsidR="00401892" w:rsidRPr="006A2CAE" w:rsidRDefault="00401892" w:rsidP="00401892">
      <w:pPr>
        <w:pStyle w:val="BodyText2"/>
        <w:rPr>
          <w:b/>
          <w:bCs/>
          <w:sz w:val="22"/>
        </w:rPr>
      </w:pPr>
      <w:r w:rsidRPr="006A2CAE">
        <w:rPr>
          <w:b/>
          <w:bCs/>
          <w:sz w:val="22"/>
        </w:rPr>
        <w:t>Name of Master QSE:</w:t>
      </w:r>
      <w:r w:rsidR="004B54F5">
        <w:rPr>
          <w:b/>
          <w:bCs/>
          <w:sz w:val="22"/>
        </w:rPr>
        <w:t xml:space="preserve"> </w:t>
      </w:r>
      <w:r w:rsidR="006939CF" w:rsidRPr="008667D7">
        <w:rPr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939CF" w:rsidRPr="008667D7">
        <w:rPr>
          <w:sz w:val="22"/>
          <w:u w:val="single"/>
        </w:rPr>
        <w:instrText xml:space="preserve"> FORMTEXT </w:instrText>
      </w:r>
      <w:r w:rsidR="006939CF" w:rsidRPr="008667D7">
        <w:rPr>
          <w:sz w:val="22"/>
          <w:u w:val="single"/>
        </w:rPr>
      </w:r>
      <w:r w:rsidR="006939CF" w:rsidRPr="008667D7">
        <w:rPr>
          <w:sz w:val="22"/>
          <w:u w:val="single"/>
        </w:rPr>
        <w:fldChar w:fldCharType="separate"/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sz w:val="22"/>
          <w:u w:val="single"/>
        </w:rPr>
        <w:fldChar w:fldCharType="end"/>
      </w:r>
    </w:p>
    <w:p w14:paraId="75282E79" w14:textId="77777777" w:rsidR="005D6BE7" w:rsidRDefault="005D6BE7" w:rsidP="00401892">
      <w:pPr>
        <w:pStyle w:val="BodyText2"/>
        <w:rPr>
          <w:bCs/>
          <w:sz w:val="22"/>
        </w:rPr>
      </w:pPr>
    </w:p>
    <w:p w14:paraId="218BCEB8" w14:textId="77777777" w:rsidR="005D6BE7" w:rsidRPr="006A2CAE" w:rsidRDefault="005D6BE7" w:rsidP="00401892">
      <w:pPr>
        <w:pStyle w:val="BodyText2"/>
        <w:rPr>
          <w:b/>
          <w:bCs/>
          <w:sz w:val="22"/>
        </w:rPr>
      </w:pPr>
      <w:r w:rsidRPr="006A2CAE">
        <w:rPr>
          <w:b/>
          <w:bCs/>
          <w:sz w:val="22"/>
        </w:rPr>
        <w:t>DUNS Number of Master QSE:</w:t>
      </w:r>
      <w:r w:rsidR="004B54F5" w:rsidRPr="004B54F5">
        <w:rPr>
          <w:b/>
          <w:bCs/>
          <w:sz w:val="22"/>
        </w:rPr>
        <w:t xml:space="preserve"> </w:t>
      </w:r>
      <w:r w:rsidR="006939CF" w:rsidRPr="008667D7">
        <w:rPr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939CF" w:rsidRPr="008667D7">
        <w:rPr>
          <w:sz w:val="22"/>
          <w:u w:val="single"/>
        </w:rPr>
        <w:instrText xml:space="preserve"> FORMTEXT </w:instrText>
      </w:r>
      <w:r w:rsidR="006939CF" w:rsidRPr="008667D7">
        <w:rPr>
          <w:sz w:val="22"/>
          <w:u w:val="single"/>
        </w:rPr>
      </w:r>
      <w:r w:rsidR="006939CF" w:rsidRPr="008667D7">
        <w:rPr>
          <w:sz w:val="22"/>
          <w:u w:val="single"/>
        </w:rPr>
        <w:fldChar w:fldCharType="separate"/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sz w:val="22"/>
          <w:u w:val="single"/>
        </w:rPr>
        <w:fldChar w:fldCharType="end"/>
      </w:r>
    </w:p>
    <w:p w14:paraId="0B863EF1" w14:textId="77777777" w:rsidR="005D6BE7" w:rsidRDefault="005D6BE7" w:rsidP="00401892">
      <w:pPr>
        <w:pStyle w:val="BodyText2"/>
        <w:rPr>
          <w:bCs/>
          <w:sz w:val="22"/>
        </w:rPr>
      </w:pPr>
    </w:p>
    <w:p w14:paraId="38294BB7" w14:textId="77777777" w:rsidR="005D6BE7" w:rsidRPr="006A2CAE" w:rsidRDefault="005D6BE7" w:rsidP="00401892">
      <w:pPr>
        <w:pStyle w:val="BodyText2"/>
        <w:rPr>
          <w:b/>
          <w:bCs/>
          <w:sz w:val="22"/>
        </w:rPr>
      </w:pPr>
      <w:r w:rsidRPr="006A2CAE">
        <w:rPr>
          <w:b/>
          <w:bCs/>
          <w:sz w:val="22"/>
        </w:rPr>
        <w:t xml:space="preserve">Name of Master </w:t>
      </w:r>
      <w:r w:rsidR="004E3BE0">
        <w:rPr>
          <w:b/>
          <w:bCs/>
          <w:sz w:val="22"/>
        </w:rPr>
        <w:t xml:space="preserve">Owner </w:t>
      </w:r>
      <w:r w:rsidR="004E062A">
        <w:rPr>
          <w:b/>
          <w:bCs/>
          <w:sz w:val="22"/>
        </w:rPr>
        <w:t>RE</w:t>
      </w:r>
      <w:r w:rsidRPr="006A2CAE">
        <w:rPr>
          <w:b/>
          <w:bCs/>
          <w:sz w:val="22"/>
        </w:rPr>
        <w:t>:</w:t>
      </w:r>
      <w:r w:rsidR="004B54F5" w:rsidRPr="004B54F5">
        <w:rPr>
          <w:b/>
          <w:bCs/>
          <w:sz w:val="22"/>
        </w:rPr>
        <w:t xml:space="preserve"> </w:t>
      </w:r>
      <w:r w:rsidR="006939CF" w:rsidRPr="008667D7">
        <w:rPr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939CF" w:rsidRPr="008667D7">
        <w:rPr>
          <w:sz w:val="22"/>
          <w:u w:val="single"/>
        </w:rPr>
        <w:instrText xml:space="preserve"> FORMTEXT </w:instrText>
      </w:r>
      <w:r w:rsidR="006939CF" w:rsidRPr="008667D7">
        <w:rPr>
          <w:sz w:val="22"/>
          <w:u w:val="single"/>
        </w:rPr>
      </w:r>
      <w:r w:rsidR="006939CF" w:rsidRPr="008667D7">
        <w:rPr>
          <w:sz w:val="22"/>
          <w:u w:val="single"/>
        </w:rPr>
        <w:fldChar w:fldCharType="separate"/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sz w:val="22"/>
          <w:u w:val="single"/>
        </w:rPr>
        <w:fldChar w:fldCharType="end"/>
      </w:r>
    </w:p>
    <w:p w14:paraId="234A6CBF" w14:textId="77777777" w:rsidR="005D6BE7" w:rsidRDefault="005D6BE7" w:rsidP="00401892">
      <w:pPr>
        <w:pStyle w:val="BodyText2"/>
        <w:rPr>
          <w:bCs/>
          <w:sz w:val="22"/>
        </w:rPr>
      </w:pPr>
    </w:p>
    <w:p w14:paraId="793A96E0" w14:textId="77777777" w:rsidR="005D6BE7" w:rsidRDefault="005D6BE7" w:rsidP="00401892">
      <w:pPr>
        <w:pStyle w:val="BodyText2"/>
        <w:rPr>
          <w:b/>
          <w:bCs/>
          <w:sz w:val="22"/>
        </w:rPr>
      </w:pPr>
      <w:r w:rsidRPr="006A2CAE">
        <w:rPr>
          <w:b/>
          <w:bCs/>
          <w:sz w:val="22"/>
        </w:rPr>
        <w:t xml:space="preserve">DUNS Number of Master </w:t>
      </w:r>
      <w:r w:rsidR="004E3BE0">
        <w:rPr>
          <w:b/>
          <w:bCs/>
          <w:sz w:val="22"/>
        </w:rPr>
        <w:t xml:space="preserve">Owner </w:t>
      </w:r>
      <w:r w:rsidR="004E062A">
        <w:rPr>
          <w:b/>
          <w:bCs/>
          <w:sz w:val="22"/>
        </w:rPr>
        <w:t>RE</w:t>
      </w:r>
      <w:r w:rsidRPr="006A2CAE">
        <w:rPr>
          <w:b/>
          <w:bCs/>
          <w:sz w:val="22"/>
        </w:rPr>
        <w:t>:</w:t>
      </w:r>
      <w:r w:rsidR="004B54F5" w:rsidRPr="004B54F5">
        <w:rPr>
          <w:b/>
          <w:bCs/>
          <w:sz w:val="22"/>
        </w:rPr>
        <w:t xml:space="preserve"> </w:t>
      </w:r>
      <w:r w:rsidR="006939CF" w:rsidRPr="008667D7">
        <w:rPr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939CF" w:rsidRPr="008667D7">
        <w:rPr>
          <w:sz w:val="22"/>
          <w:u w:val="single"/>
        </w:rPr>
        <w:instrText xml:space="preserve"> FORMTEXT </w:instrText>
      </w:r>
      <w:r w:rsidR="006939CF" w:rsidRPr="008667D7">
        <w:rPr>
          <w:sz w:val="22"/>
          <w:u w:val="single"/>
        </w:rPr>
      </w:r>
      <w:r w:rsidR="006939CF" w:rsidRPr="008667D7">
        <w:rPr>
          <w:sz w:val="22"/>
          <w:u w:val="single"/>
        </w:rPr>
        <w:fldChar w:fldCharType="separate"/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noProof/>
          <w:sz w:val="22"/>
          <w:u w:val="single"/>
        </w:rPr>
        <w:t> </w:t>
      </w:r>
      <w:r w:rsidR="006939CF" w:rsidRPr="008667D7">
        <w:rPr>
          <w:sz w:val="22"/>
          <w:u w:val="single"/>
        </w:rPr>
        <w:fldChar w:fldCharType="end"/>
      </w:r>
    </w:p>
    <w:p w14:paraId="57BB181E" w14:textId="77777777" w:rsidR="004E3BE0" w:rsidRDefault="004E3BE0" w:rsidP="00401892">
      <w:pPr>
        <w:pStyle w:val="BodyText2"/>
        <w:rPr>
          <w:b/>
          <w:bCs/>
          <w:sz w:val="22"/>
        </w:rPr>
      </w:pPr>
    </w:p>
    <w:p w14:paraId="3F9923C5" w14:textId="77777777" w:rsidR="00EA0701" w:rsidRDefault="0062617C" w:rsidP="003D5636">
      <w:pPr>
        <w:pStyle w:val="BodyText3"/>
        <w:jc w:val="both"/>
        <w:rPr>
          <w:sz w:val="22"/>
          <w:szCs w:val="22"/>
        </w:rPr>
      </w:pPr>
      <w:r>
        <w:rPr>
          <w:b/>
          <w:bCs/>
          <w:sz w:val="22"/>
        </w:rPr>
        <w:br w:type="page"/>
      </w:r>
      <w:r w:rsidR="00EA0701" w:rsidRPr="006A2CAE">
        <w:rPr>
          <w:b/>
          <w:sz w:val="22"/>
          <w:szCs w:val="22"/>
        </w:rPr>
        <w:lastRenderedPageBreak/>
        <w:t>Allocation of Combined Generation Resource Capacity (</w:t>
      </w:r>
      <w:r w:rsidR="00C9384F">
        <w:rPr>
          <w:b/>
          <w:sz w:val="22"/>
          <w:szCs w:val="22"/>
        </w:rPr>
        <w:t>add additional boxes</w:t>
      </w:r>
      <w:r w:rsidR="003D5636" w:rsidRPr="006A2CAE">
        <w:rPr>
          <w:b/>
          <w:sz w:val="22"/>
          <w:szCs w:val="22"/>
        </w:rPr>
        <w:t xml:space="preserve"> </w:t>
      </w:r>
      <w:r w:rsidR="004E3BE0">
        <w:rPr>
          <w:b/>
          <w:sz w:val="22"/>
          <w:szCs w:val="22"/>
        </w:rPr>
        <w:t>as</w:t>
      </w:r>
      <w:r w:rsidR="003D5636" w:rsidRPr="006A2CAE">
        <w:rPr>
          <w:b/>
          <w:sz w:val="22"/>
          <w:szCs w:val="22"/>
        </w:rPr>
        <w:t xml:space="preserve"> n</w:t>
      </w:r>
      <w:r w:rsidR="00EA0701" w:rsidRPr="006A2CAE">
        <w:rPr>
          <w:b/>
          <w:sz w:val="22"/>
          <w:szCs w:val="22"/>
        </w:rPr>
        <w:t>ecessary)</w:t>
      </w:r>
      <w:r w:rsidR="00EA0701">
        <w:rPr>
          <w:sz w:val="22"/>
          <w:szCs w:val="22"/>
        </w:rPr>
        <w:t>:</w:t>
      </w:r>
      <w:r w:rsidR="00EA0701" w:rsidRPr="008667D7" w:rsidDel="00EA0701">
        <w:rPr>
          <w:sz w:val="22"/>
          <w:szCs w:val="22"/>
        </w:rPr>
        <w:t xml:space="preserve"> </w:t>
      </w:r>
    </w:p>
    <w:p w14:paraId="70FE137B" w14:textId="77777777" w:rsidR="003D5636" w:rsidRPr="008667D7" w:rsidRDefault="003D5636" w:rsidP="003D5636">
      <w:pPr>
        <w:pStyle w:val="BodyText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8"/>
        <w:gridCol w:w="3690"/>
      </w:tblGrid>
      <w:tr w:rsidR="00EA0701" w:rsidRPr="008667D7" w14:paraId="63BF9398" w14:textId="77777777" w:rsidTr="004E062A">
        <w:tc>
          <w:tcPr>
            <w:tcW w:w="7218" w:type="dxa"/>
            <w:vAlign w:val="bottom"/>
          </w:tcPr>
          <w:p w14:paraId="5E3E4A7F" w14:textId="77777777" w:rsidR="00EA0701" w:rsidRPr="008667D7" w:rsidRDefault="004E062A" w:rsidP="006A2CAE">
            <w:pPr>
              <w:pStyle w:val="BodyText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</w:t>
            </w:r>
            <w:r w:rsidR="00EA0701">
              <w:rPr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3690" w:type="dxa"/>
            <w:vAlign w:val="bottom"/>
          </w:tcPr>
          <w:p w14:paraId="16BCCADF" w14:textId="77777777" w:rsidR="00EA0701" w:rsidRPr="008667D7" w:rsidRDefault="00552CB2" w:rsidP="00552C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ocation of Ownership</w:t>
            </w:r>
            <w:r w:rsidR="00EA0701">
              <w:rPr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EA0701" w:rsidRPr="008667D7" w14:paraId="715749BF" w14:textId="77777777" w:rsidTr="004E062A">
        <w:trPr>
          <w:trHeight w:val="359"/>
        </w:trPr>
        <w:tc>
          <w:tcPr>
            <w:tcW w:w="7218" w:type="dxa"/>
            <w:vAlign w:val="center"/>
          </w:tcPr>
          <w:p w14:paraId="478E0C1B" w14:textId="77777777" w:rsidR="00EA0701" w:rsidRPr="004E062A" w:rsidDel="00EA0701" w:rsidRDefault="006939CF" w:rsidP="004E062A">
            <w:pPr>
              <w:rPr>
                <w:b/>
                <w:sz w:val="22"/>
                <w:szCs w:val="22"/>
              </w:rPr>
            </w:pPr>
            <w:r w:rsidRPr="004E062A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062A">
              <w:rPr>
                <w:sz w:val="22"/>
                <w:szCs w:val="22"/>
              </w:rPr>
              <w:instrText xml:space="preserve"> FORMTEXT </w:instrText>
            </w:r>
            <w:r w:rsidRPr="004E062A">
              <w:rPr>
                <w:sz w:val="22"/>
                <w:szCs w:val="22"/>
              </w:rPr>
            </w:r>
            <w:r w:rsidRPr="004E062A">
              <w:rPr>
                <w:sz w:val="22"/>
                <w:szCs w:val="22"/>
              </w:rPr>
              <w:fldChar w:fldCharType="separate"/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bottom"/>
          </w:tcPr>
          <w:p w14:paraId="2F733224" w14:textId="77777777" w:rsidR="00EA0701" w:rsidRPr="008667D7" w:rsidRDefault="00C9384F" w:rsidP="004E062A">
            <w:pPr>
              <w:jc w:val="center"/>
              <w:rPr>
                <w:sz w:val="22"/>
                <w:szCs w:val="22"/>
              </w:rPr>
            </w:pPr>
            <w:r w:rsidRPr="008667D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7D7">
              <w:rPr>
                <w:sz w:val="22"/>
                <w:szCs w:val="22"/>
              </w:rPr>
              <w:instrText xml:space="preserve"> FORMTEXT </w:instrText>
            </w:r>
            <w:r w:rsidRPr="008667D7">
              <w:rPr>
                <w:sz w:val="22"/>
                <w:szCs w:val="22"/>
              </w:rPr>
            </w:r>
            <w:r w:rsidRPr="008667D7">
              <w:rPr>
                <w:sz w:val="22"/>
                <w:szCs w:val="22"/>
              </w:rPr>
              <w:fldChar w:fldCharType="separate"/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sz w:val="22"/>
                <w:szCs w:val="22"/>
              </w:rPr>
              <w:fldChar w:fldCharType="end"/>
            </w:r>
          </w:p>
        </w:tc>
      </w:tr>
      <w:tr w:rsidR="00EA0701" w:rsidRPr="008667D7" w14:paraId="788E4B94" w14:textId="77777777" w:rsidTr="004E062A">
        <w:trPr>
          <w:trHeight w:val="350"/>
        </w:trPr>
        <w:tc>
          <w:tcPr>
            <w:tcW w:w="7218" w:type="dxa"/>
            <w:vAlign w:val="center"/>
          </w:tcPr>
          <w:p w14:paraId="3CB506D8" w14:textId="77777777" w:rsidR="00EA0701" w:rsidRPr="004E062A" w:rsidDel="00EA0701" w:rsidRDefault="006939CF" w:rsidP="004E062A">
            <w:pPr>
              <w:rPr>
                <w:b/>
                <w:sz w:val="22"/>
                <w:szCs w:val="22"/>
              </w:rPr>
            </w:pPr>
            <w:r w:rsidRPr="004E062A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062A">
              <w:rPr>
                <w:sz w:val="22"/>
                <w:szCs w:val="22"/>
              </w:rPr>
              <w:instrText xml:space="preserve"> FORMTEXT </w:instrText>
            </w:r>
            <w:r w:rsidRPr="004E062A">
              <w:rPr>
                <w:sz w:val="22"/>
                <w:szCs w:val="22"/>
              </w:rPr>
            </w:r>
            <w:r w:rsidRPr="004E062A">
              <w:rPr>
                <w:sz w:val="22"/>
                <w:szCs w:val="22"/>
              </w:rPr>
              <w:fldChar w:fldCharType="separate"/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bottom"/>
          </w:tcPr>
          <w:p w14:paraId="07D45A06" w14:textId="77777777" w:rsidR="00EA0701" w:rsidRPr="008667D7" w:rsidRDefault="00C9384F" w:rsidP="004E062A">
            <w:pPr>
              <w:jc w:val="center"/>
              <w:rPr>
                <w:sz w:val="22"/>
                <w:szCs w:val="22"/>
              </w:rPr>
            </w:pPr>
            <w:r w:rsidRPr="008667D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7D7">
              <w:rPr>
                <w:sz w:val="22"/>
                <w:szCs w:val="22"/>
              </w:rPr>
              <w:instrText xml:space="preserve"> FORMTEXT </w:instrText>
            </w:r>
            <w:r w:rsidRPr="008667D7">
              <w:rPr>
                <w:sz w:val="22"/>
                <w:szCs w:val="22"/>
              </w:rPr>
            </w:r>
            <w:r w:rsidRPr="008667D7">
              <w:rPr>
                <w:sz w:val="22"/>
                <w:szCs w:val="22"/>
              </w:rPr>
              <w:fldChar w:fldCharType="separate"/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sz w:val="22"/>
                <w:szCs w:val="22"/>
              </w:rPr>
              <w:fldChar w:fldCharType="end"/>
            </w:r>
          </w:p>
        </w:tc>
      </w:tr>
      <w:tr w:rsidR="00EA0701" w:rsidRPr="008667D7" w14:paraId="143E858D" w14:textId="77777777" w:rsidTr="004E062A">
        <w:trPr>
          <w:trHeight w:val="341"/>
        </w:trPr>
        <w:tc>
          <w:tcPr>
            <w:tcW w:w="7218" w:type="dxa"/>
            <w:vAlign w:val="center"/>
          </w:tcPr>
          <w:p w14:paraId="05F65DD6" w14:textId="77777777" w:rsidR="00EA0701" w:rsidRPr="004E062A" w:rsidRDefault="006939CF" w:rsidP="004E062A">
            <w:pPr>
              <w:rPr>
                <w:sz w:val="22"/>
                <w:szCs w:val="22"/>
              </w:rPr>
            </w:pPr>
            <w:r w:rsidRPr="004E062A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062A">
              <w:rPr>
                <w:sz w:val="22"/>
                <w:szCs w:val="22"/>
              </w:rPr>
              <w:instrText xml:space="preserve"> FORMTEXT </w:instrText>
            </w:r>
            <w:r w:rsidRPr="004E062A">
              <w:rPr>
                <w:sz w:val="22"/>
                <w:szCs w:val="22"/>
              </w:rPr>
            </w:r>
            <w:r w:rsidRPr="004E062A">
              <w:rPr>
                <w:sz w:val="22"/>
                <w:szCs w:val="22"/>
              </w:rPr>
              <w:fldChar w:fldCharType="separate"/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bottom"/>
          </w:tcPr>
          <w:p w14:paraId="577A91F7" w14:textId="77777777" w:rsidR="00EA0701" w:rsidRPr="008667D7" w:rsidRDefault="00EA0701" w:rsidP="004E062A">
            <w:pPr>
              <w:jc w:val="center"/>
              <w:rPr>
                <w:sz w:val="22"/>
                <w:szCs w:val="22"/>
              </w:rPr>
            </w:pPr>
            <w:r w:rsidRPr="008667D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7D7">
              <w:rPr>
                <w:sz w:val="22"/>
                <w:szCs w:val="22"/>
              </w:rPr>
              <w:instrText xml:space="preserve"> FORMTEXT </w:instrText>
            </w:r>
            <w:r w:rsidRPr="008667D7">
              <w:rPr>
                <w:sz w:val="22"/>
                <w:szCs w:val="22"/>
              </w:rPr>
            </w:r>
            <w:r w:rsidRPr="008667D7">
              <w:rPr>
                <w:sz w:val="22"/>
                <w:szCs w:val="22"/>
              </w:rPr>
              <w:fldChar w:fldCharType="separate"/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sz w:val="22"/>
                <w:szCs w:val="22"/>
              </w:rPr>
              <w:fldChar w:fldCharType="end"/>
            </w:r>
          </w:p>
        </w:tc>
      </w:tr>
      <w:tr w:rsidR="00EA0701" w:rsidRPr="008667D7" w14:paraId="490502DE" w14:textId="77777777" w:rsidTr="004E062A">
        <w:trPr>
          <w:trHeight w:val="368"/>
        </w:trPr>
        <w:tc>
          <w:tcPr>
            <w:tcW w:w="7218" w:type="dxa"/>
            <w:vAlign w:val="center"/>
          </w:tcPr>
          <w:p w14:paraId="3D963D60" w14:textId="77777777" w:rsidR="00EA0701" w:rsidRPr="004E062A" w:rsidRDefault="006939CF" w:rsidP="004E062A">
            <w:pPr>
              <w:rPr>
                <w:sz w:val="22"/>
                <w:szCs w:val="22"/>
              </w:rPr>
            </w:pPr>
            <w:r w:rsidRPr="004E062A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062A">
              <w:rPr>
                <w:sz w:val="22"/>
                <w:szCs w:val="22"/>
              </w:rPr>
              <w:instrText xml:space="preserve"> FORMTEXT </w:instrText>
            </w:r>
            <w:r w:rsidRPr="004E062A">
              <w:rPr>
                <w:sz w:val="22"/>
                <w:szCs w:val="22"/>
              </w:rPr>
            </w:r>
            <w:r w:rsidRPr="004E062A">
              <w:rPr>
                <w:sz w:val="22"/>
                <w:szCs w:val="22"/>
              </w:rPr>
              <w:fldChar w:fldCharType="separate"/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bottom"/>
          </w:tcPr>
          <w:p w14:paraId="47BD6CD5" w14:textId="77777777" w:rsidR="00EA0701" w:rsidRPr="008667D7" w:rsidRDefault="00C9384F" w:rsidP="004E062A">
            <w:pPr>
              <w:jc w:val="center"/>
              <w:rPr>
                <w:sz w:val="22"/>
                <w:szCs w:val="22"/>
              </w:rPr>
            </w:pPr>
            <w:r w:rsidRPr="008667D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7D7">
              <w:rPr>
                <w:sz w:val="22"/>
                <w:szCs w:val="22"/>
              </w:rPr>
              <w:instrText xml:space="preserve"> FORMTEXT </w:instrText>
            </w:r>
            <w:r w:rsidRPr="008667D7">
              <w:rPr>
                <w:sz w:val="22"/>
                <w:szCs w:val="22"/>
              </w:rPr>
            </w:r>
            <w:r w:rsidRPr="008667D7">
              <w:rPr>
                <w:sz w:val="22"/>
                <w:szCs w:val="22"/>
              </w:rPr>
              <w:fldChar w:fldCharType="separate"/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sz w:val="22"/>
                <w:szCs w:val="22"/>
              </w:rPr>
              <w:fldChar w:fldCharType="end"/>
            </w:r>
          </w:p>
        </w:tc>
      </w:tr>
      <w:tr w:rsidR="00A1592C" w:rsidRPr="008667D7" w14:paraId="15F0E628" w14:textId="77777777" w:rsidTr="004E062A">
        <w:trPr>
          <w:trHeight w:val="368"/>
        </w:trPr>
        <w:tc>
          <w:tcPr>
            <w:tcW w:w="7218" w:type="dxa"/>
            <w:vAlign w:val="center"/>
          </w:tcPr>
          <w:p w14:paraId="604BD02B" w14:textId="77777777" w:rsidR="00A1592C" w:rsidRPr="004E062A" w:rsidRDefault="00A1592C" w:rsidP="004E062A">
            <w:pPr>
              <w:rPr>
                <w:sz w:val="22"/>
                <w:szCs w:val="22"/>
              </w:rPr>
            </w:pPr>
            <w:r w:rsidRPr="004E062A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062A">
              <w:rPr>
                <w:sz w:val="22"/>
                <w:szCs w:val="22"/>
              </w:rPr>
              <w:instrText xml:space="preserve"> FORMTEXT </w:instrText>
            </w:r>
            <w:r w:rsidRPr="004E062A">
              <w:rPr>
                <w:sz w:val="22"/>
                <w:szCs w:val="22"/>
              </w:rPr>
            </w:r>
            <w:r w:rsidRPr="004E062A">
              <w:rPr>
                <w:sz w:val="22"/>
                <w:szCs w:val="22"/>
              </w:rPr>
              <w:fldChar w:fldCharType="separate"/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noProof/>
                <w:sz w:val="22"/>
                <w:szCs w:val="22"/>
              </w:rPr>
              <w:t> </w:t>
            </w:r>
            <w:r w:rsidRPr="004E062A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bottom"/>
          </w:tcPr>
          <w:p w14:paraId="577DF370" w14:textId="77777777" w:rsidR="00A1592C" w:rsidRPr="008667D7" w:rsidRDefault="00A1592C" w:rsidP="004E062A">
            <w:pPr>
              <w:jc w:val="center"/>
              <w:rPr>
                <w:sz w:val="22"/>
                <w:szCs w:val="22"/>
              </w:rPr>
            </w:pPr>
            <w:r w:rsidRPr="008667D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67D7">
              <w:rPr>
                <w:sz w:val="22"/>
                <w:szCs w:val="22"/>
              </w:rPr>
              <w:instrText xml:space="preserve"> FORMTEXT </w:instrText>
            </w:r>
            <w:r w:rsidRPr="008667D7">
              <w:rPr>
                <w:sz w:val="22"/>
                <w:szCs w:val="22"/>
              </w:rPr>
            </w:r>
            <w:r w:rsidRPr="008667D7">
              <w:rPr>
                <w:sz w:val="22"/>
                <w:szCs w:val="22"/>
              </w:rPr>
              <w:fldChar w:fldCharType="separate"/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noProof/>
                <w:sz w:val="22"/>
                <w:szCs w:val="22"/>
              </w:rPr>
              <w:t> </w:t>
            </w:r>
            <w:r w:rsidRPr="008667D7">
              <w:rPr>
                <w:sz w:val="22"/>
                <w:szCs w:val="22"/>
              </w:rPr>
              <w:fldChar w:fldCharType="end"/>
            </w:r>
          </w:p>
        </w:tc>
      </w:tr>
    </w:tbl>
    <w:p w14:paraId="55BA5789" w14:textId="77777777" w:rsidR="003D5636" w:rsidRPr="008667D7" w:rsidRDefault="003D5636" w:rsidP="003D563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BCF5CA" w14:textId="77777777" w:rsidR="00EA0701" w:rsidRPr="006A2CAE" w:rsidRDefault="00EA0701" w:rsidP="00B40E92">
      <w:pPr>
        <w:rPr>
          <w:b/>
          <w:sz w:val="22"/>
        </w:rPr>
      </w:pPr>
      <w:r w:rsidRPr="006A2CAE">
        <w:rPr>
          <w:b/>
          <w:sz w:val="22"/>
        </w:rPr>
        <w:t>Sign</w:t>
      </w:r>
      <w:r w:rsidR="004B54F5">
        <w:rPr>
          <w:b/>
          <w:sz w:val="22"/>
        </w:rPr>
        <w:t>ed</w:t>
      </w:r>
      <w:r w:rsidR="004E3BE0">
        <w:rPr>
          <w:b/>
          <w:sz w:val="22"/>
        </w:rPr>
        <w:t xml:space="preserve"> (add additional signature blocks as necessary)</w:t>
      </w:r>
      <w:r w:rsidRPr="006A2CAE">
        <w:rPr>
          <w:b/>
          <w:sz w:val="22"/>
        </w:rPr>
        <w:t>:</w:t>
      </w:r>
    </w:p>
    <w:p w14:paraId="342E2A1D" w14:textId="77777777" w:rsidR="00EA0701" w:rsidRDefault="00EA0701" w:rsidP="00B40E92">
      <w:pPr>
        <w:rPr>
          <w:sz w:val="22"/>
        </w:rPr>
      </w:pPr>
    </w:p>
    <w:p w14:paraId="6A126B4E" w14:textId="77777777" w:rsidR="00B40E92" w:rsidRDefault="00B40E92" w:rsidP="00B40E92">
      <w:pPr>
        <w:rPr>
          <w:sz w:val="22"/>
          <w:szCs w:val="22"/>
          <w:u w:val="single"/>
        </w:rPr>
      </w:pPr>
      <w:r w:rsidRPr="006A2CAE">
        <w:rPr>
          <w:b/>
          <w:sz w:val="22"/>
          <w:szCs w:val="22"/>
        </w:rPr>
        <w:t xml:space="preserve">Master </w:t>
      </w:r>
      <w:r w:rsidR="004E3BE0">
        <w:rPr>
          <w:b/>
          <w:sz w:val="22"/>
          <w:szCs w:val="22"/>
        </w:rPr>
        <w:t>Owner</w:t>
      </w:r>
      <w:r w:rsidRPr="006A2CAE">
        <w:rPr>
          <w:b/>
          <w:sz w:val="22"/>
          <w:szCs w:val="22"/>
        </w:rPr>
        <w:t xml:space="preserve"> </w:t>
      </w:r>
      <w:r w:rsidR="004E3BE0">
        <w:rPr>
          <w:b/>
          <w:sz w:val="22"/>
          <w:szCs w:val="22"/>
        </w:rPr>
        <w:t xml:space="preserve">RE </w:t>
      </w:r>
      <w:r w:rsidRPr="006A2CAE">
        <w:rPr>
          <w:b/>
          <w:sz w:val="22"/>
          <w:szCs w:val="22"/>
        </w:rPr>
        <w:t>Name</w:t>
      </w:r>
      <w:r w:rsidRPr="008667D7">
        <w:rPr>
          <w:sz w:val="22"/>
          <w:szCs w:val="22"/>
        </w:rPr>
        <w:t xml:space="preserve">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5FAB8832" w14:textId="77777777" w:rsidR="00B40E92" w:rsidRPr="006542BF" w:rsidRDefault="00B40E92" w:rsidP="00B40E92">
      <w:pPr>
        <w:rPr>
          <w:sz w:val="22"/>
          <w:szCs w:val="22"/>
        </w:rPr>
      </w:pPr>
      <w:r>
        <w:rPr>
          <w:sz w:val="22"/>
          <w:szCs w:val="22"/>
        </w:rPr>
        <w:t xml:space="preserve">DUNS </w:t>
      </w:r>
      <w:r w:rsidR="004E062A">
        <w:rPr>
          <w:sz w:val="22"/>
          <w:szCs w:val="22"/>
        </w:rPr>
        <w:t>No.</w:t>
      </w:r>
      <w:r>
        <w:rPr>
          <w:sz w:val="22"/>
          <w:szCs w:val="22"/>
        </w:rPr>
        <w:t xml:space="preserve">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5294BF7A" w14:textId="77777777" w:rsidR="00B40E92" w:rsidRPr="008667D7" w:rsidRDefault="004E062A" w:rsidP="00B40E9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R, Backup AR or Officer</w:t>
      </w:r>
      <w:r w:rsidR="000153ED">
        <w:rPr>
          <w:sz w:val="22"/>
          <w:szCs w:val="22"/>
        </w:rPr>
        <w:t xml:space="preserve"> </w:t>
      </w:r>
      <w:r w:rsidR="00B40E92">
        <w:rPr>
          <w:sz w:val="22"/>
          <w:szCs w:val="22"/>
        </w:rPr>
        <w:t>Signature</w:t>
      </w:r>
      <w:r w:rsidR="00B40E92" w:rsidRPr="008667D7">
        <w:rPr>
          <w:sz w:val="22"/>
          <w:szCs w:val="22"/>
        </w:rPr>
        <w:t>:</w:t>
      </w:r>
      <w:r>
        <w:rPr>
          <w:sz w:val="22"/>
          <w:szCs w:val="22"/>
        </w:rPr>
        <w:t xml:space="preserve"> ________</w:t>
      </w:r>
      <w:r w:rsidR="00B40E92" w:rsidRPr="008667D7">
        <w:rPr>
          <w:sz w:val="22"/>
          <w:szCs w:val="22"/>
        </w:rPr>
        <w:t>__________</w:t>
      </w:r>
      <w:r w:rsidR="00B40E92">
        <w:rPr>
          <w:sz w:val="22"/>
          <w:szCs w:val="22"/>
        </w:rPr>
        <w:t>____</w:t>
      </w:r>
      <w:r w:rsidR="00B40E92" w:rsidRPr="008667D7">
        <w:rPr>
          <w:sz w:val="22"/>
          <w:szCs w:val="22"/>
        </w:rPr>
        <w:t>__</w:t>
      </w:r>
      <w:r w:rsidR="00B40E92">
        <w:rPr>
          <w:sz w:val="22"/>
          <w:szCs w:val="22"/>
        </w:rPr>
        <w:t>_</w:t>
      </w:r>
      <w:r w:rsidR="00B40E92" w:rsidRPr="008667D7">
        <w:rPr>
          <w:sz w:val="22"/>
          <w:szCs w:val="22"/>
        </w:rPr>
        <w:t>___________</w:t>
      </w:r>
    </w:p>
    <w:p w14:paraId="2F8298F1" w14:textId="77777777" w:rsidR="00B40E92" w:rsidRPr="008667D7" w:rsidRDefault="00B40E92" w:rsidP="00B40E92">
      <w:pPr>
        <w:rPr>
          <w:sz w:val="22"/>
          <w:szCs w:val="22"/>
        </w:rPr>
      </w:pPr>
      <w:r w:rsidRPr="008667D7">
        <w:rPr>
          <w:sz w:val="22"/>
          <w:szCs w:val="22"/>
        </w:rPr>
        <w:t xml:space="preserve">Printed Nam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4032256D" w14:textId="77777777" w:rsidR="004E062A" w:rsidRDefault="00B40E92" w:rsidP="00B40E92">
      <w:pPr>
        <w:rPr>
          <w:sz w:val="22"/>
          <w:szCs w:val="22"/>
        </w:rPr>
      </w:pPr>
      <w:r w:rsidRPr="008667D7">
        <w:rPr>
          <w:sz w:val="22"/>
          <w:szCs w:val="22"/>
        </w:rPr>
        <w:t xml:space="preserve">Title: </w:t>
      </w:r>
      <w:r w:rsidR="006939CF"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939CF" w:rsidRPr="008667D7">
        <w:rPr>
          <w:sz w:val="22"/>
          <w:szCs w:val="22"/>
          <w:u w:val="single"/>
        </w:rPr>
        <w:instrText xml:space="preserve"> FORMTEXT </w:instrText>
      </w:r>
      <w:r w:rsidR="006939CF" w:rsidRPr="008667D7">
        <w:rPr>
          <w:sz w:val="22"/>
          <w:szCs w:val="22"/>
          <w:u w:val="single"/>
        </w:rPr>
      </w:r>
      <w:r w:rsidR="006939CF" w:rsidRPr="008667D7">
        <w:rPr>
          <w:sz w:val="22"/>
          <w:szCs w:val="22"/>
          <w:u w:val="single"/>
        </w:rPr>
        <w:fldChar w:fldCharType="separate"/>
      </w:r>
      <w:r w:rsidR="006939CF" w:rsidRPr="008667D7">
        <w:rPr>
          <w:noProof/>
          <w:sz w:val="22"/>
          <w:szCs w:val="22"/>
          <w:u w:val="single"/>
        </w:rPr>
        <w:t> </w:t>
      </w:r>
      <w:r w:rsidR="006939CF" w:rsidRPr="008667D7">
        <w:rPr>
          <w:noProof/>
          <w:sz w:val="22"/>
          <w:szCs w:val="22"/>
          <w:u w:val="single"/>
        </w:rPr>
        <w:t> </w:t>
      </w:r>
      <w:r w:rsidR="006939CF" w:rsidRPr="008667D7">
        <w:rPr>
          <w:noProof/>
          <w:sz w:val="22"/>
          <w:szCs w:val="22"/>
          <w:u w:val="single"/>
        </w:rPr>
        <w:t> </w:t>
      </w:r>
      <w:r w:rsidR="006939CF" w:rsidRPr="008667D7">
        <w:rPr>
          <w:noProof/>
          <w:sz w:val="22"/>
          <w:szCs w:val="22"/>
          <w:u w:val="single"/>
        </w:rPr>
        <w:t> </w:t>
      </w:r>
      <w:r w:rsidR="006939CF" w:rsidRPr="008667D7">
        <w:rPr>
          <w:noProof/>
          <w:sz w:val="22"/>
          <w:szCs w:val="22"/>
          <w:u w:val="single"/>
        </w:rPr>
        <w:t> </w:t>
      </w:r>
      <w:r w:rsidR="006939CF" w:rsidRPr="008667D7">
        <w:rPr>
          <w:sz w:val="22"/>
          <w:szCs w:val="22"/>
          <w:u w:val="single"/>
        </w:rPr>
        <w:fldChar w:fldCharType="end"/>
      </w:r>
    </w:p>
    <w:p w14:paraId="5ED29233" w14:textId="77777777" w:rsidR="00B40E92" w:rsidRPr="006A2CAE" w:rsidRDefault="00EA0701" w:rsidP="00B40E92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6939CF"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939CF" w:rsidRPr="008667D7">
        <w:rPr>
          <w:sz w:val="22"/>
          <w:szCs w:val="22"/>
          <w:u w:val="single"/>
        </w:rPr>
        <w:instrText xml:space="preserve"> FORMTEXT </w:instrText>
      </w:r>
      <w:r w:rsidR="006939CF" w:rsidRPr="008667D7">
        <w:rPr>
          <w:sz w:val="22"/>
          <w:szCs w:val="22"/>
          <w:u w:val="single"/>
        </w:rPr>
      </w:r>
      <w:r w:rsidR="006939CF" w:rsidRPr="008667D7">
        <w:rPr>
          <w:sz w:val="22"/>
          <w:szCs w:val="22"/>
          <w:u w:val="single"/>
        </w:rPr>
        <w:fldChar w:fldCharType="separate"/>
      </w:r>
      <w:r w:rsidR="006939CF" w:rsidRPr="008667D7">
        <w:rPr>
          <w:noProof/>
          <w:sz w:val="22"/>
          <w:szCs w:val="22"/>
          <w:u w:val="single"/>
        </w:rPr>
        <w:t> </w:t>
      </w:r>
      <w:r w:rsidR="006939CF" w:rsidRPr="008667D7">
        <w:rPr>
          <w:noProof/>
          <w:sz w:val="22"/>
          <w:szCs w:val="22"/>
          <w:u w:val="single"/>
        </w:rPr>
        <w:t> </w:t>
      </w:r>
      <w:r w:rsidR="006939CF" w:rsidRPr="008667D7">
        <w:rPr>
          <w:noProof/>
          <w:sz w:val="22"/>
          <w:szCs w:val="22"/>
          <w:u w:val="single"/>
        </w:rPr>
        <w:t> </w:t>
      </w:r>
      <w:r w:rsidR="006939CF" w:rsidRPr="008667D7">
        <w:rPr>
          <w:noProof/>
          <w:sz w:val="22"/>
          <w:szCs w:val="22"/>
          <w:u w:val="single"/>
        </w:rPr>
        <w:t> </w:t>
      </w:r>
      <w:r w:rsidR="006939CF" w:rsidRPr="008667D7">
        <w:rPr>
          <w:noProof/>
          <w:sz w:val="22"/>
          <w:szCs w:val="22"/>
          <w:u w:val="single"/>
        </w:rPr>
        <w:t> </w:t>
      </w:r>
      <w:r w:rsidR="006939CF" w:rsidRPr="008667D7">
        <w:rPr>
          <w:sz w:val="22"/>
          <w:szCs w:val="22"/>
          <w:u w:val="single"/>
        </w:rPr>
        <w:fldChar w:fldCharType="end"/>
      </w:r>
    </w:p>
    <w:p w14:paraId="4F3F92EE" w14:textId="77777777" w:rsidR="00B40E92" w:rsidRDefault="00B40E92" w:rsidP="00B40E92">
      <w:pPr>
        <w:rPr>
          <w:sz w:val="22"/>
          <w:szCs w:val="22"/>
          <w:u w:val="single"/>
        </w:rPr>
      </w:pPr>
    </w:p>
    <w:p w14:paraId="54F49D96" w14:textId="77777777" w:rsidR="00B40E92" w:rsidRDefault="00B40E92" w:rsidP="00B40E92">
      <w:pPr>
        <w:rPr>
          <w:sz w:val="22"/>
          <w:szCs w:val="22"/>
          <w:u w:val="single"/>
        </w:rPr>
      </w:pPr>
      <w:r w:rsidRPr="006A2CAE">
        <w:rPr>
          <w:b/>
          <w:sz w:val="22"/>
          <w:szCs w:val="22"/>
        </w:rPr>
        <w:t>RE Name</w:t>
      </w:r>
      <w:r w:rsidRPr="008667D7">
        <w:rPr>
          <w:sz w:val="22"/>
          <w:szCs w:val="22"/>
        </w:rPr>
        <w:t xml:space="preserve">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474E5743" w14:textId="77777777" w:rsidR="004E062A" w:rsidRPr="006542BF" w:rsidRDefault="004E062A" w:rsidP="004E062A">
      <w:pPr>
        <w:rPr>
          <w:sz w:val="22"/>
          <w:szCs w:val="22"/>
        </w:rPr>
      </w:pPr>
      <w:r>
        <w:rPr>
          <w:sz w:val="22"/>
          <w:szCs w:val="22"/>
        </w:rPr>
        <w:t xml:space="preserve">DUNS No.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23768207" w14:textId="77777777" w:rsidR="004E062A" w:rsidRPr="008667D7" w:rsidRDefault="004E062A" w:rsidP="004E062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R, Backup AR or Officer Signature</w:t>
      </w:r>
      <w:r w:rsidRPr="008667D7">
        <w:rPr>
          <w:sz w:val="22"/>
          <w:szCs w:val="22"/>
        </w:rPr>
        <w:t>:</w:t>
      </w:r>
      <w:r>
        <w:rPr>
          <w:sz w:val="22"/>
          <w:szCs w:val="22"/>
        </w:rPr>
        <w:t xml:space="preserve"> ________</w:t>
      </w:r>
      <w:r w:rsidRPr="008667D7">
        <w:rPr>
          <w:sz w:val="22"/>
          <w:szCs w:val="22"/>
        </w:rPr>
        <w:t>__________</w:t>
      </w:r>
      <w:r>
        <w:rPr>
          <w:sz w:val="22"/>
          <w:szCs w:val="22"/>
        </w:rPr>
        <w:t>____</w:t>
      </w:r>
      <w:r w:rsidRPr="008667D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8667D7">
        <w:rPr>
          <w:sz w:val="22"/>
          <w:szCs w:val="22"/>
        </w:rPr>
        <w:t>___________</w:t>
      </w:r>
    </w:p>
    <w:p w14:paraId="14671479" w14:textId="77777777" w:rsidR="004E062A" w:rsidRPr="008667D7" w:rsidRDefault="004E062A" w:rsidP="004E062A">
      <w:pPr>
        <w:rPr>
          <w:sz w:val="22"/>
          <w:szCs w:val="22"/>
        </w:rPr>
      </w:pPr>
      <w:r w:rsidRPr="008667D7">
        <w:rPr>
          <w:sz w:val="22"/>
          <w:szCs w:val="22"/>
        </w:rPr>
        <w:t xml:space="preserve">Printed Nam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518915D6" w14:textId="77777777" w:rsidR="004E062A" w:rsidRDefault="004E062A" w:rsidP="004E062A">
      <w:pPr>
        <w:rPr>
          <w:sz w:val="22"/>
          <w:szCs w:val="22"/>
        </w:rPr>
      </w:pPr>
      <w:r w:rsidRPr="008667D7">
        <w:rPr>
          <w:sz w:val="22"/>
          <w:szCs w:val="22"/>
        </w:rPr>
        <w:t xml:space="preserve">Titl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13178F35" w14:textId="77777777" w:rsidR="00EA0701" w:rsidRPr="00ED669F" w:rsidRDefault="004E062A" w:rsidP="004E062A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09DD9D47" w14:textId="77777777" w:rsidR="00B40E92" w:rsidRDefault="00B40E92" w:rsidP="006A2CAE">
      <w:pPr>
        <w:rPr>
          <w:sz w:val="22"/>
          <w:szCs w:val="22"/>
        </w:rPr>
      </w:pPr>
    </w:p>
    <w:p w14:paraId="15E7690A" w14:textId="77777777" w:rsidR="00B40E92" w:rsidRDefault="00B40E92" w:rsidP="00B40E92">
      <w:pPr>
        <w:rPr>
          <w:sz w:val="22"/>
          <w:szCs w:val="22"/>
          <w:u w:val="single"/>
        </w:rPr>
      </w:pPr>
      <w:r w:rsidRPr="006A2CAE">
        <w:rPr>
          <w:b/>
          <w:sz w:val="22"/>
          <w:szCs w:val="22"/>
        </w:rPr>
        <w:t>RE Name</w:t>
      </w:r>
      <w:r w:rsidRPr="008667D7">
        <w:rPr>
          <w:sz w:val="22"/>
          <w:szCs w:val="22"/>
        </w:rPr>
        <w:t xml:space="preserve">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69B5599B" w14:textId="77777777" w:rsidR="004E062A" w:rsidRPr="006542BF" w:rsidRDefault="004E062A" w:rsidP="004E062A">
      <w:pPr>
        <w:rPr>
          <w:sz w:val="22"/>
          <w:szCs w:val="22"/>
        </w:rPr>
      </w:pPr>
      <w:r>
        <w:rPr>
          <w:sz w:val="22"/>
          <w:szCs w:val="22"/>
        </w:rPr>
        <w:t xml:space="preserve">DUNS No.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6D3B7941" w14:textId="77777777" w:rsidR="004E062A" w:rsidRPr="008667D7" w:rsidRDefault="004E062A" w:rsidP="004E062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R, Backup AR or Officer Signature</w:t>
      </w:r>
      <w:r w:rsidRPr="008667D7">
        <w:rPr>
          <w:sz w:val="22"/>
          <w:szCs w:val="22"/>
        </w:rPr>
        <w:t>:</w:t>
      </w:r>
      <w:r>
        <w:rPr>
          <w:sz w:val="22"/>
          <w:szCs w:val="22"/>
        </w:rPr>
        <w:t xml:space="preserve"> ________</w:t>
      </w:r>
      <w:r w:rsidRPr="008667D7">
        <w:rPr>
          <w:sz w:val="22"/>
          <w:szCs w:val="22"/>
        </w:rPr>
        <w:t>__________</w:t>
      </w:r>
      <w:r>
        <w:rPr>
          <w:sz w:val="22"/>
          <w:szCs w:val="22"/>
        </w:rPr>
        <w:t>____</w:t>
      </w:r>
      <w:r w:rsidRPr="008667D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8667D7">
        <w:rPr>
          <w:sz w:val="22"/>
          <w:szCs w:val="22"/>
        </w:rPr>
        <w:t>___________</w:t>
      </w:r>
    </w:p>
    <w:p w14:paraId="1DA7ACAD" w14:textId="77777777" w:rsidR="004E062A" w:rsidRPr="008667D7" w:rsidRDefault="004E062A" w:rsidP="004E062A">
      <w:pPr>
        <w:rPr>
          <w:sz w:val="22"/>
          <w:szCs w:val="22"/>
        </w:rPr>
      </w:pPr>
      <w:r w:rsidRPr="008667D7">
        <w:rPr>
          <w:sz w:val="22"/>
          <w:szCs w:val="22"/>
        </w:rPr>
        <w:t xml:space="preserve">Printed Nam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44981847" w14:textId="77777777" w:rsidR="004E062A" w:rsidRDefault="004E062A" w:rsidP="004E062A">
      <w:pPr>
        <w:rPr>
          <w:sz w:val="22"/>
          <w:szCs w:val="22"/>
        </w:rPr>
      </w:pPr>
      <w:r w:rsidRPr="008667D7">
        <w:rPr>
          <w:sz w:val="22"/>
          <w:szCs w:val="22"/>
        </w:rPr>
        <w:t xml:space="preserve">Titl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19E834CF" w14:textId="77777777" w:rsidR="00EA0701" w:rsidRPr="00ED669F" w:rsidRDefault="004E062A" w:rsidP="004E062A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7C3EBAF1" w14:textId="77777777" w:rsidR="00B40E92" w:rsidRDefault="00B40E92" w:rsidP="006A2CAE"/>
    <w:p w14:paraId="0D96B646" w14:textId="77777777" w:rsidR="00B40E92" w:rsidRDefault="00B40E92" w:rsidP="00B40E92">
      <w:pPr>
        <w:rPr>
          <w:sz w:val="22"/>
          <w:szCs w:val="22"/>
          <w:u w:val="single"/>
        </w:rPr>
      </w:pPr>
      <w:r w:rsidRPr="006A2CAE">
        <w:rPr>
          <w:b/>
          <w:sz w:val="22"/>
          <w:szCs w:val="22"/>
        </w:rPr>
        <w:t>RE Name</w:t>
      </w:r>
      <w:r w:rsidRPr="008667D7">
        <w:rPr>
          <w:sz w:val="22"/>
          <w:szCs w:val="22"/>
        </w:rPr>
        <w:t xml:space="preserve">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69DB65AE" w14:textId="77777777" w:rsidR="004E062A" w:rsidRPr="006542BF" w:rsidRDefault="004E062A" w:rsidP="004E062A">
      <w:pPr>
        <w:rPr>
          <w:sz w:val="22"/>
          <w:szCs w:val="22"/>
        </w:rPr>
      </w:pPr>
      <w:r>
        <w:rPr>
          <w:sz w:val="22"/>
          <w:szCs w:val="22"/>
        </w:rPr>
        <w:t xml:space="preserve">DUNS No.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20D8C4A4" w14:textId="77777777" w:rsidR="004E062A" w:rsidRPr="008667D7" w:rsidRDefault="004E062A" w:rsidP="004E062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R, Backup AR or Officer Signature</w:t>
      </w:r>
      <w:r w:rsidRPr="008667D7">
        <w:rPr>
          <w:sz w:val="22"/>
          <w:szCs w:val="22"/>
        </w:rPr>
        <w:t>:</w:t>
      </w:r>
      <w:r>
        <w:rPr>
          <w:sz w:val="22"/>
          <w:szCs w:val="22"/>
        </w:rPr>
        <w:t xml:space="preserve"> ________</w:t>
      </w:r>
      <w:r w:rsidRPr="008667D7">
        <w:rPr>
          <w:sz w:val="22"/>
          <w:szCs w:val="22"/>
        </w:rPr>
        <w:t>__________</w:t>
      </w:r>
      <w:r>
        <w:rPr>
          <w:sz w:val="22"/>
          <w:szCs w:val="22"/>
        </w:rPr>
        <w:t>____</w:t>
      </w:r>
      <w:r w:rsidRPr="008667D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8667D7">
        <w:rPr>
          <w:sz w:val="22"/>
          <w:szCs w:val="22"/>
        </w:rPr>
        <w:t>___________</w:t>
      </w:r>
    </w:p>
    <w:p w14:paraId="36FC87CB" w14:textId="77777777" w:rsidR="004E062A" w:rsidRPr="008667D7" w:rsidRDefault="004E062A" w:rsidP="004E062A">
      <w:pPr>
        <w:rPr>
          <w:sz w:val="22"/>
          <w:szCs w:val="22"/>
        </w:rPr>
      </w:pPr>
      <w:r w:rsidRPr="008667D7">
        <w:rPr>
          <w:sz w:val="22"/>
          <w:szCs w:val="22"/>
        </w:rPr>
        <w:t xml:space="preserve">Printed Nam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10F243C7" w14:textId="77777777" w:rsidR="004E062A" w:rsidRDefault="004E062A" w:rsidP="004E062A">
      <w:pPr>
        <w:rPr>
          <w:sz w:val="22"/>
          <w:szCs w:val="22"/>
        </w:rPr>
      </w:pPr>
      <w:r w:rsidRPr="008667D7">
        <w:rPr>
          <w:sz w:val="22"/>
          <w:szCs w:val="22"/>
        </w:rPr>
        <w:t xml:space="preserve">Titl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391ED248" w14:textId="77777777" w:rsidR="00EA0701" w:rsidRPr="00ED669F" w:rsidRDefault="004E062A" w:rsidP="004E062A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6E75D557" w14:textId="77777777" w:rsidR="00B40E92" w:rsidRDefault="00B40E92" w:rsidP="006A2CAE"/>
    <w:p w14:paraId="798814B2" w14:textId="77777777" w:rsidR="00E244B3" w:rsidRDefault="00E244B3" w:rsidP="00E244B3">
      <w:pPr>
        <w:rPr>
          <w:sz w:val="22"/>
          <w:szCs w:val="22"/>
          <w:u w:val="single"/>
        </w:rPr>
      </w:pPr>
      <w:r w:rsidRPr="006A2CAE">
        <w:rPr>
          <w:b/>
          <w:sz w:val="22"/>
          <w:szCs w:val="22"/>
        </w:rPr>
        <w:t>RE Name</w:t>
      </w:r>
      <w:r w:rsidRPr="008667D7">
        <w:rPr>
          <w:sz w:val="22"/>
          <w:szCs w:val="22"/>
        </w:rPr>
        <w:t xml:space="preserve">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748ED824" w14:textId="77777777" w:rsidR="00E244B3" w:rsidRPr="006542BF" w:rsidRDefault="00E244B3" w:rsidP="00E244B3">
      <w:pPr>
        <w:rPr>
          <w:sz w:val="22"/>
          <w:szCs w:val="22"/>
        </w:rPr>
      </w:pPr>
      <w:r>
        <w:rPr>
          <w:sz w:val="22"/>
          <w:szCs w:val="22"/>
        </w:rPr>
        <w:t xml:space="preserve">DUNS No.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2706C801" w14:textId="77777777" w:rsidR="00E244B3" w:rsidRPr="008667D7" w:rsidRDefault="00E244B3" w:rsidP="00E244B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R, Backup AR or Officer Signature</w:t>
      </w:r>
      <w:r w:rsidRPr="008667D7">
        <w:rPr>
          <w:sz w:val="22"/>
          <w:szCs w:val="22"/>
        </w:rPr>
        <w:t>:</w:t>
      </w:r>
      <w:r>
        <w:rPr>
          <w:sz w:val="22"/>
          <w:szCs w:val="22"/>
        </w:rPr>
        <w:t xml:space="preserve"> ________</w:t>
      </w:r>
      <w:r w:rsidRPr="008667D7">
        <w:rPr>
          <w:sz w:val="22"/>
          <w:szCs w:val="22"/>
        </w:rPr>
        <w:t>__________</w:t>
      </w:r>
      <w:r>
        <w:rPr>
          <w:sz w:val="22"/>
          <w:szCs w:val="22"/>
        </w:rPr>
        <w:t>____</w:t>
      </w:r>
      <w:r w:rsidRPr="008667D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8667D7">
        <w:rPr>
          <w:sz w:val="22"/>
          <w:szCs w:val="22"/>
        </w:rPr>
        <w:t>___________</w:t>
      </w:r>
    </w:p>
    <w:p w14:paraId="4A3389A2" w14:textId="77777777" w:rsidR="00E244B3" w:rsidRPr="008667D7" w:rsidRDefault="00E244B3" w:rsidP="00E244B3">
      <w:pPr>
        <w:rPr>
          <w:sz w:val="22"/>
          <w:szCs w:val="22"/>
        </w:rPr>
      </w:pPr>
      <w:r w:rsidRPr="008667D7">
        <w:rPr>
          <w:sz w:val="22"/>
          <w:szCs w:val="22"/>
        </w:rPr>
        <w:t xml:space="preserve">Printed Nam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3633D954" w14:textId="77777777" w:rsidR="00E244B3" w:rsidRDefault="00E244B3" w:rsidP="00E244B3">
      <w:pPr>
        <w:rPr>
          <w:sz w:val="22"/>
          <w:szCs w:val="22"/>
        </w:rPr>
      </w:pPr>
      <w:r w:rsidRPr="008667D7">
        <w:rPr>
          <w:sz w:val="22"/>
          <w:szCs w:val="22"/>
        </w:rPr>
        <w:t xml:space="preserve">Titl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7E253E4F" w14:textId="77777777" w:rsidR="00E244B3" w:rsidRPr="00ED669F" w:rsidRDefault="00E244B3" w:rsidP="00E244B3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7C0FCE80" w14:textId="77777777" w:rsidR="00E244B3" w:rsidRDefault="00E244B3" w:rsidP="006A2CAE"/>
    <w:p w14:paraId="0D7D5641" w14:textId="77777777" w:rsidR="00E244B3" w:rsidRDefault="00E244B3" w:rsidP="006A2CAE"/>
    <w:p w14:paraId="426E288F" w14:textId="77777777" w:rsidR="00E244B3" w:rsidRDefault="00E244B3" w:rsidP="006A2CAE"/>
    <w:p w14:paraId="39866BDC" w14:textId="77777777" w:rsidR="006939CF" w:rsidRPr="00633E1E" w:rsidRDefault="006939CF" w:rsidP="006A2CAE">
      <w:pPr>
        <w:rPr>
          <w:b/>
          <w:sz w:val="22"/>
          <w:szCs w:val="22"/>
        </w:rPr>
      </w:pPr>
      <w:r w:rsidRPr="00633E1E">
        <w:rPr>
          <w:b/>
          <w:sz w:val="22"/>
          <w:szCs w:val="22"/>
        </w:rPr>
        <w:lastRenderedPageBreak/>
        <w:t>If new Master QSE is designated:</w:t>
      </w:r>
    </w:p>
    <w:p w14:paraId="74E49722" w14:textId="77777777" w:rsidR="006939CF" w:rsidRPr="00633E1E" w:rsidRDefault="006939CF" w:rsidP="006A2CAE">
      <w:pPr>
        <w:rPr>
          <w:sz w:val="22"/>
          <w:szCs w:val="22"/>
        </w:rPr>
      </w:pPr>
    </w:p>
    <w:p w14:paraId="0086E6BF" w14:textId="77777777" w:rsidR="006939CF" w:rsidRPr="00633E1E" w:rsidRDefault="006939CF" w:rsidP="006A2CAE">
      <w:pPr>
        <w:rPr>
          <w:b/>
          <w:sz w:val="22"/>
          <w:szCs w:val="22"/>
        </w:rPr>
      </w:pPr>
      <w:r w:rsidRPr="00633E1E">
        <w:rPr>
          <w:b/>
          <w:sz w:val="22"/>
          <w:szCs w:val="22"/>
        </w:rPr>
        <w:t xml:space="preserve">Master QSE Name: </w:t>
      </w:r>
      <w:r w:rsidR="0062617C" w:rsidRPr="0062617C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2617C" w:rsidRPr="0062617C">
        <w:rPr>
          <w:sz w:val="22"/>
          <w:szCs w:val="22"/>
          <w:u w:val="single"/>
        </w:rPr>
        <w:instrText xml:space="preserve"> FORMTEXT </w:instrText>
      </w:r>
      <w:r w:rsidR="0062617C" w:rsidRPr="0062617C">
        <w:rPr>
          <w:sz w:val="22"/>
          <w:szCs w:val="22"/>
          <w:u w:val="single"/>
        </w:rPr>
      </w:r>
      <w:r w:rsidR="0062617C" w:rsidRPr="0062617C">
        <w:rPr>
          <w:sz w:val="22"/>
          <w:szCs w:val="22"/>
          <w:u w:val="single"/>
        </w:rPr>
        <w:fldChar w:fldCharType="separate"/>
      </w:r>
      <w:bookmarkStart w:id="0" w:name="_GoBack"/>
      <w:bookmarkEnd w:id="0"/>
      <w:r w:rsidR="0062617C" w:rsidRPr="0062617C">
        <w:rPr>
          <w:noProof/>
          <w:sz w:val="22"/>
          <w:szCs w:val="22"/>
          <w:u w:val="single"/>
        </w:rPr>
        <w:t> </w:t>
      </w:r>
      <w:r w:rsidR="0062617C" w:rsidRPr="0062617C">
        <w:rPr>
          <w:noProof/>
          <w:sz w:val="22"/>
          <w:szCs w:val="22"/>
          <w:u w:val="single"/>
        </w:rPr>
        <w:t> </w:t>
      </w:r>
      <w:r w:rsidR="0062617C" w:rsidRPr="0062617C">
        <w:rPr>
          <w:noProof/>
          <w:sz w:val="22"/>
          <w:szCs w:val="22"/>
          <w:u w:val="single"/>
        </w:rPr>
        <w:t> </w:t>
      </w:r>
      <w:r w:rsidR="0062617C" w:rsidRPr="0062617C">
        <w:rPr>
          <w:noProof/>
          <w:sz w:val="22"/>
          <w:szCs w:val="22"/>
          <w:u w:val="single"/>
        </w:rPr>
        <w:t> </w:t>
      </w:r>
      <w:r w:rsidR="0062617C" w:rsidRPr="0062617C">
        <w:rPr>
          <w:noProof/>
          <w:sz w:val="22"/>
          <w:szCs w:val="22"/>
          <w:u w:val="single"/>
        </w:rPr>
        <w:t> </w:t>
      </w:r>
      <w:r w:rsidR="0062617C" w:rsidRPr="0062617C">
        <w:rPr>
          <w:sz w:val="22"/>
          <w:szCs w:val="22"/>
          <w:u w:val="single"/>
        </w:rPr>
        <w:fldChar w:fldCharType="end"/>
      </w:r>
    </w:p>
    <w:p w14:paraId="524ED65F" w14:textId="77777777" w:rsidR="004E062A" w:rsidRPr="006542BF" w:rsidRDefault="004E062A" w:rsidP="004E062A">
      <w:pPr>
        <w:rPr>
          <w:sz w:val="22"/>
          <w:szCs w:val="22"/>
        </w:rPr>
      </w:pPr>
      <w:r>
        <w:rPr>
          <w:sz w:val="22"/>
          <w:szCs w:val="22"/>
        </w:rPr>
        <w:t xml:space="preserve">DUNS No.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3582E211" w14:textId="77777777" w:rsidR="004E062A" w:rsidRPr="008667D7" w:rsidRDefault="004E062A" w:rsidP="004E062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R, Backup AR or Officer Signature</w:t>
      </w:r>
      <w:r w:rsidRPr="008667D7">
        <w:rPr>
          <w:sz w:val="22"/>
          <w:szCs w:val="22"/>
        </w:rPr>
        <w:t>:</w:t>
      </w:r>
      <w:r>
        <w:rPr>
          <w:sz w:val="22"/>
          <w:szCs w:val="22"/>
        </w:rPr>
        <w:t xml:space="preserve"> ________</w:t>
      </w:r>
      <w:r w:rsidRPr="008667D7">
        <w:rPr>
          <w:sz w:val="22"/>
          <w:szCs w:val="22"/>
        </w:rPr>
        <w:t>__________</w:t>
      </w:r>
      <w:r>
        <w:rPr>
          <w:sz w:val="22"/>
          <w:szCs w:val="22"/>
        </w:rPr>
        <w:t>____</w:t>
      </w:r>
      <w:r w:rsidRPr="008667D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8667D7">
        <w:rPr>
          <w:sz w:val="22"/>
          <w:szCs w:val="22"/>
        </w:rPr>
        <w:t>___________</w:t>
      </w:r>
    </w:p>
    <w:p w14:paraId="79276629" w14:textId="77777777" w:rsidR="004E062A" w:rsidRPr="008667D7" w:rsidRDefault="004E062A" w:rsidP="004E062A">
      <w:pPr>
        <w:rPr>
          <w:sz w:val="22"/>
          <w:szCs w:val="22"/>
        </w:rPr>
      </w:pPr>
      <w:r w:rsidRPr="008667D7">
        <w:rPr>
          <w:sz w:val="22"/>
          <w:szCs w:val="22"/>
        </w:rPr>
        <w:t xml:space="preserve">Printed Nam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778737BD" w14:textId="77777777" w:rsidR="004E062A" w:rsidRDefault="004E062A" w:rsidP="004E062A">
      <w:pPr>
        <w:rPr>
          <w:sz w:val="22"/>
          <w:szCs w:val="22"/>
        </w:rPr>
      </w:pPr>
      <w:r w:rsidRPr="008667D7">
        <w:rPr>
          <w:sz w:val="22"/>
          <w:szCs w:val="22"/>
        </w:rPr>
        <w:t xml:space="preserve">Titl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p w14:paraId="19724FD0" w14:textId="77777777" w:rsidR="006939CF" w:rsidRDefault="004E062A" w:rsidP="004E062A">
      <w:r>
        <w:rPr>
          <w:sz w:val="22"/>
          <w:szCs w:val="22"/>
        </w:rPr>
        <w:t xml:space="preserve">Date: </w:t>
      </w:r>
      <w:r w:rsidRPr="008667D7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67D7">
        <w:rPr>
          <w:sz w:val="22"/>
          <w:szCs w:val="22"/>
          <w:u w:val="single"/>
        </w:rPr>
        <w:instrText xml:space="preserve"> FORMTEXT </w:instrText>
      </w:r>
      <w:r w:rsidRPr="008667D7">
        <w:rPr>
          <w:sz w:val="22"/>
          <w:szCs w:val="22"/>
          <w:u w:val="single"/>
        </w:rPr>
      </w:r>
      <w:r w:rsidRPr="008667D7">
        <w:rPr>
          <w:sz w:val="22"/>
          <w:szCs w:val="22"/>
          <w:u w:val="single"/>
        </w:rPr>
        <w:fldChar w:fldCharType="separate"/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noProof/>
          <w:sz w:val="22"/>
          <w:szCs w:val="22"/>
          <w:u w:val="single"/>
        </w:rPr>
        <w:t> </w:t>
      </w:r>
      <w:r w:rsidRPr="008667D7">
        <w:rPr>
          <w:sz w:val="22"/>
          <w:szCs w:val="22"/>
          <w:u w:val="single"/>
        </w:rPr>
        <w:fldChar w:fldCharType="end"/>
      </w:r>
    </w:p>
    <w:sectPr w:rsidR="006939CF" w:rsidSect="004E3BE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70" w:right="720" w:bottom="720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05603" w14:textId="77777777" w:rsidR="00161CE8" w:rsidRDefault="00161CE8">
      <w:r>
        <w:separator/>
      </w:r>
    </w:p>
  </w:endnote>
  <w:endnote w:type="continuationSeparator" w:id="0">
    <w:p w14:paraId="7E95F41D" w14:textId="77777777" w:rsidR="00161CE8" w:rsidRDefault="0016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89316" w14:textId="77777777" w:rsidR="004E062A" w:rsidRPr="008667D7" w:rsidRDefault="004E062A" w:rsidP="004E062A">
    <w:pPr>
      <w:pStyle w:val="Header"/>
      <w:tabs>
        <w:tab w:val="clear" w:pos="4320"/>
        <w:tab w:val="clear" w:pos="864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eneration Resource Splitting Agreement</w:t>
    </w:r>
    <w:r w:rsidRPr="008667D7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ERCOT</w:t>
    </w:r>
    <w:r w:rsidRPr="008667D7">
      <w:rPr>
        <w:rFonts w:ascii="Times New Roman" w:hAnsi="Times New Roman" w:cs="Times New Roman"/>
        <w:sz w:val="20"/>
        <w:szCs w:val="20"/>
      </w:rPr>
      <w:t xml:space="preserve"> Confidential – Upon Applicant Information Entry</w:t>
    </w:r>
  </w:p>
  <w:p w14:paraId="469F70E2" w14:textId="6BCAF2F3" w:rsidR="004E062A" w:rsidRPr="008667D7" w:rsidRDefault="00E06F8F" w:rsidP="004E062A">
    <w:pPr>
      <w:pStyle w:val="Header"/>
      <w:tabs>
        <w:tab w:val="clear" w:pos="4320"/>
        <w:tab w:val="clear" w:pos="864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y 2021</w:t>
    </w:r>
    <w:r w:rsidR="004E062A" w:rsidRPr="008667D7">
      <w:rPr>
        <w:rFonts w:ascii="Times New Roman" w:hAnsi="Times New Roman" w:cs="Times New Roman"/>
        <w:sz w:val="20"/>
        <w:szCs w:val="20"/>
      </w:rPr>
      <w:tab/>
    </w:r>
    <w:r w:rsidR="004E062A" w:rsidRPr="008667D7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4E062A" w:rsidRPr="008667D7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="004E062A" w:rsidRPr="008667D7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D15768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="004E062A" w:rsidRPr="008667D7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0B44" w14:textId="77777777" w:rsidR="00B40E92" w:rsidRPr="008667D7" w:rsidRDefault="004E062A" w:rsidP="008667D7">
    <w:pPr>
      <w:pStyle w:val="Header"/>
      <w:tabs>
        <w:tab w:val="clear" w:pos="4320"/>
        <w:tab w:val="clear" w:pos="864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eneration Resource Splitting Agreement</w:t>
    </w:r>
    <w:r w:rsidR="00B40E92" w:rsidRPr="008667D7">
      <w:rPr>
        <w:rFonts w:ascii="Times New Roman" w:hAnsi="Times New Roman" w:cs="Times New Roman"/>
        <w:sz w:val="20"/>
        <w:szCs w:val="20"/>
      </w:rPr>
      <w:tab/>
    </w:r>
    <w:r w:rsidR="00B40E92">
      <w:rPr>
        <w:rFonts w:ascii="Times New Roman" w:hAnsi="Times New Roman" w:cs="Times New Roman"/>
        <w:sz w:val="20"/>
        <w:szCs w:val="20"/>
      </w:rPr>
      <w:t>ERCOT</w:t>
    </w:r>
    <w:r w:rsidR="00B40E92" w:rsidRPr="008667D7">
      <w:rPr>
        <w:rFonts w:ascii="Times New Roman" w:hAnsi="Times New Roman" w:cs="Times New Roman"/>
        <w:sz w:val="20"/>
        <w:szCs w:val="20"/>
      </w:rPr>
      <w:t xml:space="preserve"> Confidential – Upon Applicant Information Entry</w:t>
    </w:r>
  </w:p>
  <w:p w14:paraId="1E0EDE3C" w14:textId="5366EBBF" w:rsidR="00B40E92" w:rsidRPr="008667D7" w:rsidRDefault="004111A2" w:rsidP="008667D7">
    <w:pPr>
      <w:pStyle w:val="Header"/>
      <w:tabs>
        <w:tab w:val="clear" w:pos="4320"/>
        <w:tab w:val="clear" w:pos="864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y 2021</w:t>
    </w:r>
    <w:r w:rsidR="00B40E92" w:rsidRPr="008667D7">
      <w:rPr>
        <w:rFonts w:ascii="Times New Roman" w:hAnsi="Times New Roman" w:cs="Times New Roman"/>
        <w:sz w:val="20"/>
        <w:szCs w:val="20"/>
      </w:rPr>
      <w:tab/>
    </w:r>
    <w:r w:rsidR="00B40E92" w:rsidRPr="008667D7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B40E92" w:rsidRPr="008667D7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="00B40E92" w:rsidRPr="008667D7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D15768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="00B40E92" w:rsidRPr="008667D7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54F31" w14:textId="77777777" w:rsidR="00161CE8" w:rsidRDefault="00161CE8">
      <w:r>
        <w:separator/>
      </w:r>
    </w:p>
  </w:footnote>
  <w:footnote w:type="continuationSeparator" w:id="0">
    <w:p w14:paraId="54470B9D" w14:textId="77777777" w:rsidR="00161CE8" w:rsidRDefault="0016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40D6" w14:textId="77777777" w:rsidR="004E3BE0" w:rsidRDefault="004E3BE0" w:rsidP="006A2CAE">
    <w:pPr>
      <w:pStyle w:val="Header"/>
      <w:tabs>
        <w:tab w:val="clear" w:pos="4320"/>
        <w:tab w:val="clear" w:pos="8640"/>
        <w:tab w:val="left" w:pos="975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62EE6" w14:textId="77777777" w:rsidR="00B40E92" w:rsidRDefault="00ED37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30EE1E" wp14:editId="3F2BC2E6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2514600" cy="457200"/>
              <wp:effectExtent l="0" t="0" r="1905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96D42" w14:textId="77777777" w:rsidR="00B40E92" w:rsidRDefault="00B40E92" w:rsidP="003D5636">
                          <w:pPr>
                            <w:rPr>
                              <w:sz w:val="20"/>
                            </w:rPr>
                          </w:pPr>
                        </w:p>
                        <w:p w14:paraId="2A2135B3" w14:textId="77777777" w:rsidR="00B40E92" w:rsidRDefault="00B40E92" w:rsidP="003D5636">
                          <w:r>
                            <w:rPr>
                              <w:sz w:val="20"/>
                            </w:rPr>
                            <w:t>Date Received:  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0EE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8pt;margin-top:-9pt;width:198pt;height:3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">
              <v:textbox>
                <w:txbxContent>
                  <w:p w14:paraId="04396D42" w14:textId="77777777" w:rsidR="00B40E92" w:rsidRDefault="00B40E92" w:rsidP="003D5636">
                    <w:pPr>
                      <w:rPr>
                        <w:sz w:val="20"/>
                      </w:rPr>
                    </w:pPr>
                  </w:p>
                  <w:p w14:paraId="2A2135B3" w14:textId="77777777" w:rsidR="00B40E92" w:rsidRDefault="00B40E92" w:rsidP="003D5636">
                    <w:r>
                      <w:rPr>
                        <w:sz w:val="20"/>
                      </w:rPr>
                      <w:t>Date Received:  ___________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CE0CEC5" wp14:editId="27690D8C">
          <wp:extent cx="828040" cy="301625"/>
          <wp:effectExtent l="0" t="0" r="0" b="0"/>
          <wp:docPr id="4" name="Picture 4" descr="http://ep.ercot.com/CorpComm/Logos/Email%20Signature%20sized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p.ercot.com/CorpComm/Logos/Email%20Signature%20sized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4C39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BC700A"/>
    <w:multiLevelType w:val="hybridMultilevel"/>
    <w:tmpl w:val="09F4204C"/>
    <w:lvl w:ilvl="0" w:tplc="C9E85C0A">
      <w:numFmt w:val="decimal"/>
      <w:lvlText w:val=""/>
      <w:lvlJc w:val="left"/>
    </w:lvl>
    <w:lvl w:ilvl="1" w:tplc="04090019">
      <w:numFmt w:val="decimal"/>
      <w:pStyle w:val="Bullet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" w15:restartNumberingAfterBreak="0">
    <w:nsid w:val="36EE01C5"/>
    <w:multiLevelType w:val="hybridMultilevel"/>
    <w:tmpl w:val="121ABBB0"/>
    <w:lvl w:ilvl="0" w:tplc="C5AABC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83642F"/>
    <w:multiLevelType w:val="hybridMultilevel"/>
    <w:tmpl w:val="53F2C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908A3"/>
    <w:multiLevelType w:val="hybridMultilevel"/>
    <w:tmpl w:val="E6F2918E"/>
    <w:lvl w:ilvl="0" w:tplc="8E3631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4621D"/>
    <w:multiLevelType w:val="hybridMultilevel"/>
    <w:tmpl w:val="603E9752"/>
    <w:lvl w:ilvl="0" w:tplc="CFF2EE2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/>
        <w:i w:val="0"/>
        <w:sz w:val="20"/>
      </w:rPr>
    </w:lvl>
    <w:lvl w:ilvl="1" w:tplc="B9767D1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34BDC2">
      <w:start w:val="2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D50F17"/>
    <w:multiLevelType w:val="singleLevel"/>
    <w:tmpl w:val="7D2A2062"/>
    <w:lvl w:ilvl="0">
      <w:numFmt w:val="decimal"/>
      <w:pStyle w:val="FOF"/>
      <w:lvlText w:val=""/>
      <w:lvlJc w:val="left"/>
    </w:lvl>
  </w:abstractNum>
  <w:abstractNum w:abstractNumId="7" w15:restartNumberingAfterBreak="0">
    <w:nsid w:val="70386F64"/>
    <w:multiLevelType w:val="singleLevel"/>
    <w:tmpl w:val="16285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aYpZmCMmkee1RMFQBwMJAC0z5Okppz9K8oMZK4PRK0hX0px1i9B1DpJtkMo9pSP6RqOzWyrennNR14l+R6ow==" w:salt="y74cvfbR4p6N3pN2VLOKg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36"/>
    <w:rsid w:val="000016F3"/>
    <w:rsid w:val="00006D06"/>
    <w:rsid w:val="00007518"/>
    <w:rsid w:val="000118A2"/>
    <w:rsid w:val="000122C0"/>
    <w:rsid w:val="0001233D"/>
    <w:rsid w:val="00013FA8"/>
    <w:rsid w:val="0001533E"/>
    <w:rsid w:val="000153ED"/>
    <w:rsid w:val="00015BFE"/>
    <w:rsid w:val="00015C04"/>
    <w:rsid w:val="00016810"/>
    <w:rsid w:val="00021CB7"/>
    <w:rsid w:val="00022B93"/>
    <w:rsid w:val="000233B2"/>
    <w:rsid w:val="00023411"/>
    <w:rsid w:val="0002403B"/>
    <w:rsid w:val="000339C9"/>
    <w:rsid w:val="0003794E"/>
    <w:rsid w:val="00042F59"/>
    <w:rsid w:val="00044CA6"/>
    <w:rsid w:val="00046092"/>
    <w:rsid w:val="00046E8A"/>
    <w:rsid w:val="0005106D"/>
    <w:rsid w:val="00052106"/>
    <w:rsid w:val="00052F32"/>
    <w:rsid w:val="000549C7"/>
    <w:rsid w:val="00060C2F"/>
    <w:rsid w:val="00062112"/>
    <w:rsid w:val="0006216E"/>
    <w:rsid w:val="00063F98"/>
    <w:rsid w:val="000714D1"/>
    <w:rsid w:val="00071B9E"/>
    <w:rsid w:val="0008028B"/>
    <w:rsid w:val="00086469"/>
    <w:rsid w:val="000869F8"/>
    <w:rsid w:val="000875B5"/>
    <w:rsid w:val="00091109"/>
    <w:rsid w:val="00094566"/>
    <w:rsid w:val="000A0362"/>
    <w:rsid w:val="000A602B"/>
    <w:rsid w:val="000B20D2"/>
    <w:rsid w:val="000C131F"/>
    <w:rsid w:val="000C2C03"/>
    <w:rsid w:val="000C723D"/>
    <w:rsid w:val="000C7C87"/>
    <w:rsid w:val="000D5CAD"/>
    <w:rsid w:val="000E2AD7"/>
    <w:rsid w:val="000E4CC7"/>
    <w:rsid w:val="000F4B78"/>
    <w:rsid w:val="000F4DD8"/>
    <w:rsid w:val="00100106"/>
    <w:rsid w:val="00100700"/>
    <w:rsid w:val="00100890"/>
    <w:rsid w:val="00100B11"/>
    <w:rsid w:val="00100E58"/>
    <w:rsid w:val="00101A95"/>
    <w:rsid w:val="00104717"/>
    <w:rsid w:val="00106479"/>
    <w:rsid w:val="00106D90"/>
    <w:rsid w:val="00110562"/>
    <w:rsid w:val="001132FE"/>
    <w:rsid w:val="00117384"/>
    <w:rsid w:val="001211C2"/>
    <w:rsid w:val="00122978"/>
    <w:rsid w:val="00132E93"/>
    <w:rsid w:val="00140294"/>
    <w:rsid w:val="00142E85"/>
    <w:rsid w:val="001460DC"/>
    <w:rsid w:val="00147398"/>
    <w:rsid w:val="00152928"/>
    <w:rsid w:val="00155CBD"/>
    <w:rsid w:val="00157490"/>
    <w:rsid w:val="00161A35"/>
    <w:rsid w:val="00161CE8"/>
    <w:rsid w:val="00163266"/>
    <w:rsid w:val="0016616D"/>
    <w:rsid w:val="00166242"/>
    <w:rsid w:val="001678C9"/>
    <w:rsid w:val="0017202A"/>
    <w:rsid w:val="00174DBE"/>
    <w:rsid w:val="00177AC7"/>
    <w:rsid w:val="00180077"/>
    <w:rsid w:val="0018367D"/>
    <w:rsid w:val="00187640"/>
    <w:rsid w:val="00190722"/>
    <w:rsid w:val="00190F96"/>
    <w:rsid w:val="001914F6"/>
    <w:rsid w:val="001919C3"/>
    <w:rsid w:val="00197FF4"/>
    <w:rsid w:val="001A0428"/>
    <w:rsid w:val="001A236D"/>
    <w:rsid w:val="001A2446"/>
    <w:rsid w:val="001A2619"/>
    <w:rsid w:val="001A477C"/>
    <w:rsid w:val="001A4863"/>
    <w:rsid w:val="001A5AF3"/>
    <w:rsid w:val="001A6D35"/>
    <w:rsid w:val="001A77ED"/>
    <w:rsid w:val="001B0A91"/>
    <w:rsid w:val="001B0B3B"/>
    <w:rsid w:val="001B7ABD"/>
    <w:rsid w:val="001C03DF"/>
    <w:rsid w:val="001C1F9A"/>
    <w:rsid w:val="001C210D"/>
    <w:rsid w:val="001C4543"/>
    <w:rsid w:val="001C61C4"/>
    <w:rsid w:val="001D00F6"/>
    <w:rsid w:val="001D0322"/>
    <w:rsid w:val="001D0B61"/>
    <w:rsid w:val="001D0F9B"/>
    <w:rsid w:val="001D1C96"/>
    <w:rsid w:val="001D1EC5"/>
    <w:rsid w:val="001D32B0"/>
    <w:rsid w:val="001D3FBF"/>
    <w:rsid w:val="001D7766"/>
    <w:rsid w:val="001E3E79"/>
    <w:rsid w:val="001E3EC7"/>
    <w:rsid w:val="001E631D"/>
    <w:rsid w:val="001E7D95"/>
    <w:rsid w:val="001F137A"/>
    <w:rsid w:val="001F179E"/>
    <w:rsid w:val="001F44F0"/>
    <w:rsid w:val="0020235D"/>
    <w:rsid w:val="00202712"/>
    <w:rsid w:val="00203C5C"/>
    <w:rsid w:val="002061B2"/>
    <w:rsid w:val="0020625B"/>
    <w:rsid w:val="002116A8"/>
    <w:rsid w:val="00211758"/>
    <w:rsid w:val="002118B1"/>
    <w:rsid w:val="00213152"/>
    <w:rsid w:val="002153BB"/>
    <w:rsid w:val="002159D8"/>
    <w:rsid w:val="00217D81"/>
    <w:rsid w:val="00221959"/>
    <w:rsid w:val="00227FF5"/>
    <w:rsid w:val="00240CFC"/>
    <w:rsid w:val="00241617"/>
    <w:rsid w:val="00244D97"/>
    <w:rsid w:val="002471D0"/>
    <w:rsid w:val="00247353"/>
    <w:rsid w:val="00247A37"/>
    <w:rsid w:val="00253CEF"/>
    <w:rsid w:val="00256326"/>
    <w:rsid w:val="00261B4F"/>
    <w:rsid w:val="00264027"/>
    <w:rsid w:val="002645EC"/>
    <w:rsid w:val="002646A2"/>
    <w:rsid w:val="002654E8"/>
    <w:rsid w:val="0026584C"/>
    <w:rsid w:val="0026629A"/>
    <w:rsid w:val="00270397"/>
    <w:rsid w:val="002729BB"/>
    <w:rsid w:val="00272FDE"/>
    <w:rsid w:val="00280112"/>
    <w:rsid w:val="002836DD"/>
    <w:rsid w:val="00287C78"/>
    <w:rsid w:val="0029136F"/>
    <w:rsid w:val="00292D84"/>
    <w:rsid w:val="0029507C"/>
    <w:rsid w:val="00295EC8"/>
    <w:rsid w:val="00296599"/>
    <w:rsid w:val="00296614"/>
    <w:rsid w:val="002A1580"/>
    <w:rsid w:val="002A1A48"/>
    <w:rsid w:val="002A1B23"/>
    <w:rsid w:val="002A43C2"/>
    <w:rsid w:val="002B3FB7"/>
    <w:rsid w:val="002B6153"/>
    <w:rsid w:val="002B7A0C"/>
    <w:rsid w:val="002B7A2F"/>
    <w:rsid w:val="002C1215"/>
    <w:rsid w:val="002C13E7"/>
    <w:rsid w:val="002C17D4"/>
    <w:rsid w:val="002C1AA8"/>
    <w:rsid w:val="002C2DF0"/>
    <w:rsid w:val="002C42A4"/>
    <w:rsid w:val="002C4725"/>
    <w:rsid w:val="002C483D"/>
    <w:rsid w:val="002C5469"/>
    <w:rsid w:val="002C5653"/>
    <w:rsid w:val="002D255D"/>
    <w:rsid w:val="002D6AA9"/>
    <w:rsid w:val="002E3644"/>
    <w:rsid w:val="002E7482"/>
    <w:rsid w:val="002F2945"/>
    <w:rsid w:val="002F65A5"/>
    <w:rsid w:val="00301809"/>
    <w:rsid w:val="0030208C"/>
    <w:rsid w:val="003031B9"/>
    <w:rsid w:val="00303D9B"/>
    <w:rsid w:val="00304688"/>
    <w:rsid w:val="003066E4"/>
    <w:rsid w:val="00307726"/>
    <w:rsid w:val="00312446"/>
    <w:rsid w:val="003138F0"/>
    <w:rsid w:val="003234E1"/>
    <w:rsid w:val="00335ABE"/>
    <w:rsid w:val="00335CD6"/>
    <w:rsid w:val="003379C5"/>
    <w:rsid w:val="003441E1"/>
    <w:rsid w:val="00346B28"/>
    <w:rsid w:val="003479A5"/>
    <w:rsid w:val="00352858"/>
    <w:rsid w:val="00356DEF"/>
    <w:rsid w:val="003613D6"/>
    <w:rsid w:val="003617D5"/>
    <w:rsid w:val="003629FD"/>
    <w:rsid w:val="0037011C"/>
    <w:rsid w:val="00370F30"/>
    <w:rsid w:val="00373F2F"/>
    <w:rsid w:val="0037536F"/>
    <w:rsid w:val="00381488"/>
    <w:rsid w:val="003817D4"/>
    <w:rsid w:val="003826E7"/>
    <w:rsid w:val="003828CD"/>
    <w:rsid w:val="00384FAE"/>
    <w:rsid w:val="00385036"/>
    <w:rsid w:val="00387960"/>
    <w:rsid w:val="00387B3F"/>
    <w:rsid w:val="003906FA"/>
    <w:rsid w:val="00392116"/>
    <w:rsid w:val="00393447"/>
    <w:rsid w:val="00394025"/>
    <w:rsid w:val="00394225"/>
    <w:rsid w:val="00395D7E"/>
    <w:rsid w:val="00396FCE"/>
    <w:rsid w:val="003A1354"/>
    <w:rsid w:val="003A3E21"/>
    <w:rsid w:val="003A6506"/>
    <w:rsid w:val="003B2283"/>
    <w:rsid w:val="003B2587"/>
    <w:rsid w:val="003B541D"/>
    <w:rsid w:val="003B77F3"/>
    <w:rsid w:val="003C0B2C"/>
    <w:rsid w:val="003C1592"/>
    <w:rsid w:val="003C215C"/>
    <w:rsid w:val="003C3EE9"/>
    <w:rsid w:val="003C6399"/>
    <w:rsid w:val="003C67F7"/>
    <w:rsid w:val="003C7CC1"/>
    <w:rsid w:val="003D365A"/>
    <w:rsid w:val="003D3DDB"/>
    <w:rsid w:val="003D3F9A"/>
    <w:rsid w:val="003D49F4"/>
    <w:rsid w:val="003D5636"/>
    <w:rsid w:val="003D6B1A"/>
    <w:rsid w:val="003D7023"/>
    <w:rsid w:val="003E24DB"/>
    <w:rsid w:val="003E46AB"/>
    <w:rsid w:val="003E5323"/>
    <w:rsid w:val="003E72A3"/>
    <w:rsid w:val="003F0CE3"/>
    <w:rsid w:val="003F3458"/>
    <w:rsid w:val="003F4F3D"/>
    <w:rsid w:val="00401892"/>
    <w:rsid w:val="00402B22"/>
    <w:rsid w:val="0041024A"/>
    <w:rsid w:val="00410820"/>
    <w:rsid w:val="004111A2"/>
    <w:rsid w:val="00414637"/>
    <w:rsid w:val="00417B3D"/>
    <w:rsid w:val="00420997"/>
    <w:rsid w:val="00422124"/>
    <w:rsid w:val="00422E88"/>
    <w:rsid w:val="0042354C"/>
    <w:rsid w:val="00424228"/>
    <w:rsid w:val="00425396"/>
    <w:rsid w:val="00427062"/>
    <w:rsid w:val="0042740D"/>
    <w:rsid w:val="00431535"/>
    <w:rsid w:val="0043746D"/>
    <w:rsid w:val="00440B31"/>
    <w:rsid w:val="004441E3"/>
    <w:rsid w:val="00444DAD"/>
    <w:rsid w:val="004452DD"/>
    <w:rsid w:val="004475F4"/>
    <w:rsid w:val="00451F05"/>
    <w:rsid w:val="00456872"/>
    <w:rsid w:val="00457686"/>
    <w:rsid w:val="004675DE"/>
    <w:rsid w:val="004713A7"/>
    <w:rsid w:val="00474989"/>
    <w:rsid w:val="0048457C"/>
    <w:rsid w:val="004853D4"/>
    <w:rsid w:val="00485A12"/>
    <w:rsid w:val="00492198"/>
    <w:rsid w:val="004929F6"/>
    <w:rsid w:val="004A0CAF"/>
    <w:rsid w:val="004A3745"/>
    <w:rsid w:val="004A3824"/>
    <w:rsid w:val="004A3E39"/>
    <w:rsid w:val="004A442E"/>
    <w:rsid w:val="004A5750"/>
    <w:rsid w:val="004A5911"/>
    <w:rsid w:val="004A6FC6"/>
    <w:rsid w:val="004B54F5"/>
    <w:rsid w:val="004B66EB"/>
    <w:rsid w:val="004B6D1A"/>
    <w:rsid w:val="004B7E4C"/>
    <w:rsid w:val="004C16ED"/>
    <w:rsid w:val="004C26D4"/>
    <w:rsid w:val="004C29FA"/>
    <w:rsid w:val="004C309B"/>
    <w:rsid w:val="004C72B8"/>
    <w:rsid w:val="004C7959"/>
    <w:rsid w:val="004D0C3F"/>
    <w:rsid w:val="004D2ADB"/>
    <w:rsid w:val="004D5B8E"/>
    <w:rsid w:val="004E0019"/>
    <w:rsid w:val="004E062A"/>
    <w:rsid w:val="004E12F7"/>
    <w:rsid w:val="004E1EE5"/>
    <w:rsid w:val="004E364D"/>
    <w:rsid w:val="004E3BE0"/>
    <w:rsid w:val="004E414A"/>
    <w:rsid w:val="004F0FE8"/>
    <w:rsid w:val="004F5F2B"/>
    <w:rsid w:val="004F7C8F"/>
    <w:rsid w:val="004F7F8D"/>
    <w:rsid w:val="0050250A"/>
    <w:rsid w:val="00506DAF"/>
    <w:rsid w:val="005114D6"/>
    <w:rsid w:val="00516B7F"/>
    <w:rsid w:val="00520486"/>
    <w:rsid w:val="0052385C"/>
    <w:rsid w:val="005256FD"/>
    <w:rsid w:val="00527ABA"/>
    <w:rsid w:val="00532FF3"/>
    <w:rsid w:val="005352DA"/>
    <w:rsid w:val="00535909"/>
    <w:rsid w:val="00536BF3"/>
    <w:rsid w:val="0054107C"/>
    <w:rsid w:val="00541657"/>
    <w:rsid w:val="00552CB2"/>
    <w:rsid w:val="00552D12"/>
    <w:rsid w:val="00552D95"/>
    <w:rsid w:val="005537CB"/>
    <w:rsid w:val="0055494F"/>
    <w:rsid w:val="005558F2"/>
    <w:rsid w:val="005613CC"/>
    <w:rsid w:val="00561E73"/>
    <w:rsid w:val="00562D66"/>
    <w:rsid w:val="005630C4"/>
    <w:rsid w:val="00563176"/>
    <w:rsid w:val="00563A7F"/>
    <w:rsid w:val="00570709"/>
    <w:rsid w:val="005714EE"/>
    <w:rsid w:val="005737D3"/>
    <w:rsid w:val="005750F0"/>
    <w:rsid w:val="00575EDC"/>
    <w:rsid w:val="00576DB6"/>
    <w:rsid w:val="00581D3D"/>
    <w:rsid w:val="005827B1"/>
    <w:rsid w:val="00585EFD"/>
    <w:rsid w:val="005908DB"/>
    <w:rsid w:val="00593C5A"/>
    <w:rsid w:val="00596E93"/>
    <w:rsid w:val="00596FB5"/>
    <w:rsid w:val="005A0C5E"/>
    <w:rsid w:val="005A1D21"/>
    <w:rsid w:val="005A33C2"/>
    <w:rsid w:val="005A464B"/>
    <w:rsid w:val="005B4CA9"/>
    <w:rsid w:val="005B7188"/>
    <w:rsid w:val="005B78BE"/>
    <w:rsid w:val="005C40AE"/>
    <w:rsid w:val="005C5931"/>
    <w:rsid w:val="005D0AD2"/>
    <w:rsid w:val="005D13CD"/>
    <w:rsid w:val="005D4474"/>
    <w:rsid w:val="005D452B"/>
    <w:rsid w:val="005D6BE7"/>
    <w:rsid w:val="005E25A6"/>
    <w:rsid w:val="005E74D0"/>
    <w:rsid w:val="005F03E2"/>
    <w:rsid w:val="005F0D40"/>
    <w:rsid w:val="00600BD4"/>
    <w:rsid w:val="006021ED"/>
    <w:rsid w:val="00603494"/>
    <w:rsid w:val="0061282A"/>
    <w:rsid w:val="00613288"/>
    <w:rsid w:val="00616680"/>
    <w:rsid w:val="00617A5D"/>
    <w:rsid w:val="0062617C"/>
    <w:rsid w:val="006271A6"/>
    <w:rsid w:val="006275BB"/>
    <w:rsid w:val="006301A5"/>
    <w:rsid w:val="0063067E"/>
    <w:rsid w:val="00630C08"/>
    <w:rsid w:val="0063108B"/>
    <w:rsid w:val="00631A30"/>
    <w:rsid w:val="00631D18"/>
    <w:rsid w:val="00633E1E"/>
    <w:rsid w:val="00633FC0"/>
    <w:rsid w:val="00641A32"/>
    <w:rsid w:val="00646EA7"/>
    <w:rsid w:val="00651C64"/>
    <w:rsid w:val="00652F2A"/>
    <w:rsid w:val="006542BF"/>
    <w:rsid w:val="0065465B"/>
    <w:rsid w:val="00656D8B"/>
    <w:rsid w:val="00661A54"/>
    <w:rsid w:val="00661F4E"/>
    <w:rsid w:val="006636EF"/>
    <w:rsid w:val="006662EA"/>
    <w:rsid w:val="00670767"/>
    <w:rsid w:val="00674155"/>
    <w:rsid w:val="00674F59"/>
    <w:rsid w:val="00676331"/>
    <w:rsid w:val="0068125F"/>
    <w:rsid w:val="0068324F"/>
    <w:rsid w:val="00685CF2"/>
    <w:rsid w:val="00687C7B"/>
    <w:rsid w:val="006915C9"/>
    <w:rsid w:val="006939CF"/>
    <w:rsid w:val="006A2CAE"/>
    <w:rsid w:val="006A537A"/>
    <w:rsid w:val="006A551B"/>
    <w:rsid w:val="006A55D8"/>
    <w:rsid w:val="006A68E7"/>
    <w:rsid w:val="006A726E"/>
    <w:rsid w:val="006B0A1C"/>
    <w:rsid w:val="006B3EFB"/>
    <w:rsid w:val="006B4A9B"/>
    <w:rsid w:val="006B6169"/>
    <w:rsid w:val="006B7828"/>
    <w:rsid w:val="006C2653"/>
    <w:rsid w:val="006C3DBB"/>
    <w:rsid w:val="006D60F9"/>
    <w:rsid w:val="006E20CB"/>
    <w:rsid w:val="006E4174"/>
    <w:rsid w:val="006E4745"/>
    <w:rsid w:val="006E53C8"/>
    <w:rsid w:val="006F0761"/>
    <w:rsid w:val="006F5FBE"/>
    <w:rsid w:val="006F7318"/>
    <w:rsid w:val="007006E5"/>
    <w:rsid w:val="00703726"/>
    <w:rsid w:val="007040CC"/>
    <w:rsid w:val="00704606"/>
    <w:rsid w:val="00704A16"/>
    <w:rsid w:val="0071368E"/>
    <w:rsid w:val="00714E1C"/>
    <w:rsid w:val="00723143"/>
    <w:rsid w:val="00723B10"/>
    <w:rsid w:val="00725760"/>
    <w:rsid w:val="0072683D"/>
    <w:rsid w:val="00727252"/>
    <w:rsid w:val="007272A3"/>
    <w:rsid w:val="00727A6A"/>
    <w:rsid w:val="00727B44"/>
    <w:rsid w:val="00730220"/>
    <w:rsid w:val="00730A28"/>
    <w:rsid w:val="00735904"/>
    <w:rsid w:val="00736CD8"/>
    <w:rsid w:val="007404C7"/>
    <w:rsid w:val="00741BB4"/>
    <w:rsid w:val="00742BCB"/>
    <w:rsid w:val="00743579"/>
    <w:rsid w:val="007457DA"/>
    <w:rsid w:val="007504F9"/>
    <w:rsid w:val="00752EEC"/>
    <w:rsid w:val="00753E36"/>
    <w:rsid w:val="00753E96"/>
    <w:rsid w:val="00761F79"/>
    <w:rsid w:val="00764434"/>
    <w:rsid w:val="00767F7F"/>
    <w:rsid w:val="0077437A"/>
    <w:rsid w:val="00777332"/>
    <w:rsid w:val="00780868"/>
    <w:rsid w:val="007813A4"/>
    <w:rsid w:val="00781F73"/>
    <w:rsid w:val="00786409"/>
    <w:rsid w:val="0078688E"/>
    <w:rsid w:val="0078744B"/>
    <w:rsid w:val="0078781D"/>
    <w:rsid w:val="00793CE4"/>
    <w:rsid w:val="00793FA0"/>
    <w:rsid w:val="007A3199"/>
    <w:rsid w:val="007A5E01"/>
    <w:rsid w:val="007A77E2"/>
    <w:rsid w:val="007B0A73"/>
    <w:rsid w:val="007B1A63"/>
    <w:rsid w:val="007B5C30"/>
    <w:rsid w:val="007B753D"/>
    <w:rsid w:val="007B7CA7"/>
    <w:rsid w:val="007B7D01"/>
    <w:rsid w:val="007C0CDD"/>
    <w:rsid w:val="007C2DDB"/>
    <w:rsid w:val="007C5C60"/>
    <w:rsid w:val="007C7A1B"/>
    <w:rsid w:val="007D05FA"/>
    <w:rsid w:val="007D31A1"/>
    <w:rsid w:val="007D41CF"/>
    <w:rsid w:val="007E0B72"/>
    <w:rsid w:val="007E2790"/>
    <w:rsid w:val="007E2BF7"/>
    <w:rsid w:val="007E502D"/>
    <w:rsid w:val="007E5B49"/>
    <w:rsid w:val="007F6C8F"/>
    <w:rsid w:val="00800174"/>
    <w:rsid w:val="00800D3E"/>
    <w:rsid w:val="008031A0"/>
    <w:rsid w:val="0080634A"/>
    <w:rsid w:val="00806979"/>
    <w:rsid w:val="008069E6"/>
    <w:rsid w:val="0081265C"/>
    <w:rsid w:val="00813158"/>
    <w:rsid w:val="008144B5"/>
    <w:rsid w:val="0082094F"/>
    <w:rsid w:val="00822A2D"/>
    <w:rsid w:val="008240B2"/>
    <w:rsid w:val="00824CEF"/>
    <w:rsid w:val="00826804"/>
    <w:rsid w:val="008351F5"/>
    <w:rsid w:val="00842569"/>
    <w:rsid w:val="00842B63"/>
    <w:rsid w:val="00844421"/>
    <w:rsid w:val="008447DA"/>
    <w:rsid w:val="00844904"/>
    <w:rsid w:val="00846603"/>
    <w:rsid w:val="00846C47"/>
    <w:rsid w:val="0085005D"/>
    <w:rsid w:val="00850DD4"/>
    <w:rsid w:val="00851581"/>
    <w:rsid w:val="00853CDC"/>
    <w:rsid w:val="00856711"/>
    <w:rsid w:val="00866570"/>
    <w:rsid w:val="008666AE"/>
    <w:rsid w:val="008667D7"/>
    <w:rsid w:val="00881924"/>
    <w:rsid w:val="00883EF0"/>
    <w:rsid w:val="00885299"/>
    <w:rsid w:val="008858FF"/>
    <w:rsid w:val="00886E9F"/>
    <w:rsid w:val="00886FEF"/>
    <w:rsid w:val="00891531"/>
    <w:rsid w:val="00891B11"/>
    <w:rsid w:val="0089234B"/>
    <w:rsid w:val="0089256E"/>
    <w:rsid w:val="0089522E"/>
    <w:rsid w:val="00895F3C"/>
    <w:rsid w:val="00896D94"/>
    <w:rsid w:val="008A05A5"/>
    <w:rsid w:val="008B19DC"/>
    <w:rsid w:val="008B22FB"/>
    <w:rsid w:val="008B3DDC"/>
    <w:rsid w:val="008B4F9E"/>
    <w:rsid w:val="008B55B8"/>
    <w:rsid w:val="008B5D9F"/>
    <w:rsid w:val="008B6390"/>
    <w:rsid w:val="008B6944"/>
    <w:rsid w:val="008C0077"/>
    <w:rsid w:val="008C2E47"/>
    <w:rsid w:val="008C5B3D"/>
    <w:rsid w:val="008D0CF5"/>
    <w:rsid w:val="008D2943"/>
    <w:rsid w:val="008D5C2B"/>
    <w:rsid w:val="008D78A0"/>
    <w:rsid w:val="008E21BE"/>
    <w:rsid w:val="008E224B"/>
    <w:rsid w:val="008E2984"/>
    <w:rsid w:val="008E2BB9"/>
    <w:rsid w:val="008E6D93"/>
    <w:rsid w:val="008F61D8"/>
    <w:rsid w:val="00900086"/>
    <w:rsid w:val="0090057C"/>
    <w:rsid w:val="00907ACB"/>
    <w:rsid w:val="00910954"/>
    <w:rsid w:val="00910E41"/>
    <w:rsid w:val="00912DFA"/>
    <w:rsid w:val="00913D4B"/>
    <w:rsid w:val="00914F4C"/>
    <w:rsid w:val="00917084"/>
    <w:rsid w:val="009176FE"/>
    <w:rsid w:val="00921A01"/>
    <w:rsid w:val="009233E1"/>
    <w:rsid w:val="0093134E"/>
    <w:rsid w:val="00932D42"/>
    <w:rsid w:val="00932D65"/>
    <w:rsid w:val="00934716"/>
    <w:rsid w:val="00936F6C"/>
    <w:rsid w:val="009379C9"/>
    <w:rsid w:val="00937D1A"/>
    <w:rsid w:val="009407BF"/>
    <w:rsid w:val="00941819"/>
    <w:rsid w:val="0094345A"/>
    <w:rsid w:val="009449E2"/>
    <w:rsid w:val="00946B7D"/>
    <w:rsid w:val="00947355"/>
    <w:rsid w:val="0096037C"/>
    <w:rsid w:val="00960A8A"/>
    <w:rsid w:val="00963323"/>
    <w:rsid w:val="00965265"/>
    <w:rsid w:val="00965455"/>
    <w:rsid w:val="0096664D"/>
    <w:rsid w:val="009669DF"/>
    <w:rsid w:val="00971E2E"/>
    <w:rsid w:val="00976A6F"/>
    <w:rsid w:val="0098144A"/>
    <w:rsid w:val="00981A2B"/>
    <w:rsid w:val="00982AC0"/>
    <w:rsid w:val="00984AA0"/>
    <w:rsid w:val="00984FA7"/>
    <w:rsid w:val="0098529E"/>
    <w:rsid w:val="00986055"/>
    <w:rsid w:val="00986C48"/>
    <w:rsid w:val="00986D59"/>
    <w:rsid w:val="00987E9D"/>
    <w:rsid w:val="009950BF"/>
    <w:rsid w:val="00997862"/>
    <w:rsid w:val="00997AAF"/>
    <w:rsid w:val="009A3530"/>
    <w:rsid w:val="009A679C"/>
    <w:rsid w:val="009B14B4"/>
    <w:rsid w:val="009B53BF"/>
    <w:rsid w:val="009C44A0"/>
    <w:rsid w:val="009C44D1"/>
    <w:rsid w:val="009C466B"/>
    <w:rsid w:val="009C58E6"/>
    <w:rsid w:val="009C5B5D"/>
    <w:rsid w:val="009C6866"/>
    <w:rsid w:val="009C72F4"/>
    <w:rsid w:val="009C7D5D"/>
    <w:rsid w:val="009D3560"/>
    <w:rsid w:val="009D607F"/>
    <w:rsid w:val="009D6D9E"/>
    <w:rsid w:val="009E1D7A"/>
    <w:rsid w:val="009E4FDB"/>
    <w:rsid w:val="009E5A08"/>
    <w:rsid w:val="009E5A62"/>
    <w:rsid w:val="009E608E"/>
    <w:rsid w:val="009F074B"/>
    <w:rsid w:val="009F135B"/>
    <w:rsid w:val="009F2931"/>
    <w:rsid w:val="009F2F10"/>
    <w:rsid w:val="009F6CFE"/>
    <w:rsid w:val="009F7C8C"/>
    <w:rsid w:val="00A02150"/>
    <w:rsid w:val="00A03B90"/>
    <w:rsid w:val="00A0416F"/>
    <w:rsid w:val="00A10E4F"/>
    <w:rsid w:val="00A114F0"/>
    <w:rsid w:val="00A1592C"/>
    <w:rsid w:val="00A17631"/>
    <w:rsid w:val="00A201E2"/>
    <w:rsid w:val="00A234A1"/>
    <w:rsid w:val="00A27817"/>
    <w:rsid w:val="00A27C74"/>
    <w:rsid w:val="00A31585"/>
    <w:rsid w:val="00A508CD"/>
    <w:rsid w:val="00A52AE2"/>
    <w:rsid w:val="00A54320"/>
    <w:rsid w:val="00A55F46"/>
    <w:rsid w:val="00A56693"/>
    <w:rsid w:val="00A56A59"/>
    <w:rsid w:val="00A62C91"/>
    <w:rsid w:val="00A6389A"/>
    <w:rsid w:val="00A640C1"/>
    <w:rsid w:val="00A650AC"/>
    <w:rsid w:val="00A70198"/>
    <w:rsid w:val="00A74B51"/>
    <w:rsid w:val="00A801E8"/>
    <w:rsid w:val="00A8105D"/>
    <w:rsid w:val="00A84317"/>
    <w:rsid w:val="00A84C6A"/>
    <w:rsid w:val="00A851C6"/>
    <w:rsid w:val="00A8591E"/>
    <w:rsid w:val="00A8720D"/>
    <w:rsid w:val="00A87FBC"/>
    <w:rsid w:val="00A9039F"/>
    <w:rsid w:val="00A90C08"/>
    <w:rsid w:val="00A90EE7"/>
    <w:rsid w:val="00A9412C"/>
    <w:rsid w:val="00AA1FF1"/>
    <w:rsid w:val="00AA4D1E"/>
    <w:rsid w:val="00AA54FA"/>
    <w:rsid w:val="00AA6099"/>
    <w:rsid w:val="00AA710A"/>
    <w:rsid w:val="00AB0301"/>
    <w:rsid w:val="00AB1B65"/>
    <w:rsid w:val="00AB3F2F"/>
    <w:rsid w:val="00AB4236"/>
    <w:rsid w:val="00AB7B09"/>
    <w:rsid w:val="00AC3AE3"/>
    <w:rsid w:val="00AC3D71"/>
    <w:rsid w:val="00AC53FB"/>
    <w:rsid w:val="00AD0A61"/>
    <w:rsid w:val="00AD11DA"/>
    <w:rsid w:val="00AD2B25"/>
    <w:rsid w:val="00AD4E01"/>
    <w:rsid w:val="00AD7B8B"/>
    <w:rsid w:val="00AD7BEA"/>
    <w:rsid w:val="00AE032F"/>
    <w:rsid w:val="00AE138E"/>
    <w:rsid w:val="00AE6FEE"/>
    <w:rsid w:val="00AE6FFF"/>
    <w:rsid w:val="00AE7AB2"/>
    <w:rsid w:val="00AF00BA"/>
    <w:rsid w:val="00AF144D"/>
    <w:rsid w:val="00B00556"/>
    <w:rsid w:val="00B00A29"/>
    <w:rsid w:val="00B05601"/>
    <w:rsid w:val="00B068D4"/>
    <w:rsid w:val="00B10381"/>
    <w:rsid w:val="00B14126"/>
    <w:rsid w:val="00B238DF"/>
    <w:rsid w:val="00B24B90"/>
    <w:rsid w:val="00B26714"/>
    <w:rsid w:val="00B3212B"/>
    <w:rsid w:val="00B33CFC"/>
    <w:rsid w:val="00B3402D"/>
    <w:rsid w:val="00B353B2"/>
    <w:rsid w:val="00B36AE7"/>
    <w:rsid w:val="00B40D9C"/>
    <w:rsid w:val="00B40E92"/>
    <w:rsid w:val="00B411AA"/>
    <w:rsid w:val="00B43381"/>
    <w:rsid w:val="00B44F43"/>
    <w:rsid w:val="00B5253D"/>
    <w:rsid w:val="00B55991"/>
    <w:rsid w:val="00B57515"/>
    <w:rsid w:val="00B57D8D"/>
    <w:rsid w:val="00B63DAC"/>
    <w:rsid w:val="00B66A5A"/>
    <w:rsid w:val="00B66CD7"/>
    <w:rsid w:val="00B700EB"/>
    <w:rsid w:val="00B734D1"/>
    <w:rsid w:val="00B746A7"/>
    <w:rsid w:val="00B768B1"/>
    <w:rsid w:val="00B8038C"/>
    <w:rsid w:val="00B82332"/>
    <w:rsid w:val="00B82D1D"/>
    <w:rsid w:val="00B9395A"/>
    <w:rsid w:val="00B950D6"/>
    <w:rsid w:val="00BA0110"/>
    <w:rsid w:val="00BA42A5"/>
    <w:rsid w:val="00BB27FA"/>
    <w:rsid w:val="00BB58FA"/>
    <w:rsid w:val="00BB62EB"/>
    <w:rsid w:val="00BC0752"/>
    <w:rsid w:val="00BC0D62"/>
    <w:rsid w:val="00BC2DA7"/>
    <w:rsid w:val="00BC7B64"/>
    <w:rsid w:val="00BD19D7"/>
    <w:rsid w:val="00BD6248"/>
    <w:rsid w:val="00BE3480"/>
    <w:rsid w:val="00BE4849"/>
    <w:rsid w:val="00BE5127"/>
    <w:rsid w:val="00BE5CED"/>
    <w:rsid w:val="00BE69F8"/>
    <w:rsid w:val="00BF092A"/>
    <w:rsid w:val="00BF14F4"/>
    <w:rsid w:val="00BF38A6"/>
    <w:rsid w:val="00BF6E46"/>
    <w:rsid w:val="00BF7F86"/>
    <w:rsid w:val="00C0079A"/>
    <w:rsid w:val="00C07A12"/>
    <w:rsid w:val="00C07B04"/>
    <w:rsid w:val="00C13DBE"/>
    <w:rsid w:val="00C15181"/>
    <w:rsid w:val="00C154B2"/>
    <w:rsid w:val="00C16452"/>
    <w:rsid w:val="00C164A7"/>
    <w:rsid w:val="00C21632"/>
    <w:rsid w:val="00C23577"/>
    <w:rsid w:val="00C24592"/>
    <w:rsid w:val="00C24E10"/>
    <w:rsid w:val="00C266E7"/>
    <w:rsid w:val="00C33414"/>
    <w:rsid w:val="00C34533"/>
    <w:rsid w:val="00C37481"/>
    <w:rsid w:val="00C412C4"/>
    <w:rsid w:val="00C423FE"/>
    <w:rsid w:val="00C429A7"/>
    <w:rsid w:val="00C435F0"/>
    <w:rsid w:val="00C441C9"/>
    <w:rsid w:val="00C474F7"/>
    <w:rsid w:val="00C47F58"/>
    <w:rsid w:val="00C51A37"/>
    <w:rsid w:val="00C52477"/>
    <w:rsid w:val="00C52FDD"/>
    <w:rsid w:val="00C53C82"/>
    <w:rsid w:val="00C623EE"/>
    <w:rsid w:val="00C62557"/>
    <w:rsid w:val="00C6333C"/>
    <w:rsid w:val="00C63D5E"/>
    <w:rsid w:val="00C63EFF"/>
    <w:rsid w:val="00C70D3D"/>
    <w:rsid w:val="00C70E1C"/>
    <w:rsid w:val="00C7169A"/>
    <w:rsid w:val="00C71F75"/>
    <w:rsid w:val="00C729B7"/>
    <w:rsid w:val="00C731CA"/>
    <w:rsid w:val="00C777A4"/>
    <w:rsid w:val="00C80940"/>
    <w:rsid w:val="00C830B4"/>
    <w:rsid w:val="00C8595F"/>
    <w:rsid w:val="00C86766"/>
    <w:rsid w:val="00C87C32"/>
    <w:rsid w:val="00C9051B"/>
    <w:rsid w:val="00C90FC0"/>
    <w:rsid w:val="00C92207"/>
    <w:rsid w:val="00C9384F"/>
    <w:rsid w:val="00C94056"/>
    <w:rsid w:val="00C94A15"/>
    <w:rsid w:val="00C962C4"/>
    <w:rsid w:val="00CA0D18"/>
    <w:rsid w:val="00CA2460"/>
    <w:rsid w:val="00CA57D2"/>
    <w:rsid w:val="00CC55E2"/>
    <w:rsid w:val="00CC6398"/>
    <w:rsid w:val="00CD0FD6"/>
    <w:rsid w:val="00CD42D5"/>
    <w:rsid w:val="00CD77A2"/>
    <w:rsid w:val="00CD7814"/>
    <w:rsid w:val="00CE6B1B"/>
    <w:rsid w:val="00CE6C06"/>
    <w:rsid w:val="00CE785D"/>
    <w:rsid w:val="00CF1542"/>
    <w:rsid w:val="00CF20B9"/>
    <w:rsid w:val="00CF5C6C"/>
    <w:rsid w:val="00CF67C3"/>
    <w:rsid w:val="00CF7A43"/>
    <w:rsid w:val="00D044E1"/>
    <w:rsid w:val="00D05977"/>
    <w:rsid w:val="00D10FA1"/>
    <w:rsid w:val="00D12784"/>
    <w:rsid w:val="00D131D6"/>
    <w:rsid w:val="00D15768"/>
    <w:rsid w:val="00D22EFF"/>
    <w:rsid w:val="00D243F2"/>
    <w:rsid w:val="00D2471C"/>
    <w:rsid w:val="00D262A5"/>
    <w:rsid w:val="00D30A67"/>
    <w:rsid w:val="00D31803"/>
    <w:rsid w:val="00D31E7B"/>
    <w:rsid w:val="00D40351"/>
    <w:rsid w:val="00D44FB1"/>
    <w:rsid w:val="00D4756A"/>
    <w:rsid w:val="00D47FDB"/>
    <w:rsid w:val="00D57472"/>
    <w:rsid w:val="00D605E6"/>
    <w:rsid w:val="00D6288B"/>
    <w:rsid w:val="00D6424A"/>
    <w:rsid w:val="00D70008"/>
    <w:rsid w:val="00D73EAD"/>
    <w:rsid w:val="00D74561"/>
    <w:rsid w:val="00D75B63"/>
    <w:rsid w:val="00D762AD"/>
    <w:rsid w:val="00D7651A"/>
    <w:rsid w:val="00D82CBF"/>
    <w:rsid w:val="00D82E74"/>
    <w:rsid w:val="00D84908"/>
    <w:rsid w:val="00D85499"/>
    <w:rsid w:val="00D87DCD"/>
    <w:rsid w:val="00D91BBB"/>
    <w:rsid w:val="00D91CE5"/>
    <w:rsid w:val="00D938D7"/>
    <w:rsid w:val="00DA0E75"/>
    <w:rsid w:val="00DA25AE"/>
    <w:rsid w:val="00DA264E"/>
    <w:rsid w:val="00DA761C"/>
    <w:rsid w:val="00DA7D69"/>
    <w:rsid w:val="00DB0EB3"/>
    <w:rsid w:val="00DB1E4B"/>
    <w:rsid w:val="00DB2FEB"/>
    <w:rsid w:val="00DB6207"/>
    <w:rsid w:val="00DB760F"/>
    <w:rsid w:val="00DB7DD0"/>
    <w:rsid w:val="00DC2AC6"/>
    <w:rsid w:val="00DC47AB"/>
    <w:rsid w:val="00DC67CF"/>
    <w:rsid w:val="00DD0421"/>
    <w:rsid w:val="00DD53A8"/>
    <w:rsid w:val="00DD6E3C"/>
    <w:rsid w:val="00DE5F1A"/>
    <w:rsid w:val="00DE5FFC"/>
    <w:rsid w:val="00DE6B66"/>
    <w:rsid w:val="00DE7082"/>
    <w:rsid w:val="00DE73D1"/>
    <w:rsid w:val="00DF545C"/>
    <w:rsid w:val="00E04619"/>
    <w:rsid w:val="00E04C07"/>
    <w:rsid w:val="00E06F8F"/>
    <w:rsid w:val="00E10260"/>
    <w:rsid w:val="00E12E55"/>
    <w:rsid w:val="00E142F7"/>
    <w:rsid w:val="00E1535C"/>
    <w:rsid w:val="00E15865"/>
    <w:rsid w:val="00E1599A"/>
    <w:rsid w:val="00E1665B"/>
    <w:rsid w:val="00E21BA8"/>
    <w:rsid w:val="00E2259E"/>
    <w:rsid w:val="00E24346"/>
    <w:rsid w:val="00E244B3"/>
    <w:rsid w:val="00E27ADC"/>
    <w:rsid w:val="00E3041E"/>
    <w:rsid w:val="00E3382F"/>
    <w:rsid w:val="00E33B62"/>
    <w:rsid w:val="00E35802"/>
    <w:rsid w:val="00E35BD0"/>
    <w:rsid w:val="00E369F2"/>
    <w:rsid w:val="00E45DE6"/>
    <w:rsid w:val="00E51377"/>
    <w:rsid w:val="00E545F1"/>
    <w:rsid w:val="00E547BE"/>
    <w:rsid w:val="00E55761"/>
    <w:rsid w:val="00E55B8A"/>
    <w:rsid w:val="00E55EFE"/>
    <w:rsid w:val="00E5613B"/>
    <w:rsid w:val="00E5656D"/>
    <w:rsid w:val="00E577F7"/>
    <w:rsid w:val="00E60918"/>
    <w:rsid w:val="00E61026"/>
    <w:rsid w:val="00E621B0"/>
    <w:rsid w:val="00E6652A"/>
    <w:rsid w:val="00E66AD5"/>
    <w:rsid w:val="00E72E50"/>
    <w:rsid w:val="00E73707"/>
    <w:rsid w:val="00E80097"/>
    <w:rsid w:val="00E81F7B"/>
    <w:rsid w:val="00E833DB"/>
    <w:rsid w:val="00E83821"/>
    <w:rsid w:val="00E83AF2"/>
    <w:rsid w:val="00E85BC3"/>
    <w:rsid w:val="00E91F37"/>
    <w:rsid w:val="00E923EA"/>
    <w:rsid w:val="00E92C71"/>
    <w:rsid w:val="00E9330F"/>
    <w:rsid w:val="00EA0701"/>
    <w:rsid w:val="00EA0D31"/>
    <w:rsid w:val="00EA1809"/>
    <w:rsid w:val="00EA300C"/>
    <w:rsid w:val="00EA41B7"/>
    <w:rsid w:val="00EB1AAE"/>
    <w:rsid w:val="00EB2F11"/>
    <w:rsid w:val="00EB3F8F"/>
    <w:rsid w:val="00EB4C9D"/>
    <w:rsid w:val="00EB4CF7"/>
    <w:rsid w:val="00EB53B1"/>
    <w:rsid w:val="00EB7E66"/>
    <w:rsid w:val="00EC0A2F"/>
    <w:rsid w:val="00EC0E99"/>
    <w:rsid w:val="00EC1144"/>
    <w:rsid w:val="00EC6E96"/>
    <w:rsid w:val="00ED0182"/>
    <w:rsid w:val="00ED01EE"/>
    <w:rsid w:val="00ED37D7"/>
    <w:rsid w:val="00ED51C8"/>
    <w:rsid w:val="00ED6667"/>
    <w:rsid w:val="00EF379F"/>
    <w:rsid w:val="00EF48BB"/>
    <w:rsid w:val="00EF4E44"/>
    <w:rsid w:val="00EF536D"/>
    <w:rsid w:val="00EF7424"/>
    <w:rsid w:val="00F00F2B"/>
    <w:rsid w:val="00F0105F"/>
    <w:rsid w:val="00F02FD5"/>
    <w:rsid w:val="00F037CA"/>
    <w:rsid w:val="00F03C6F"/>
    <w:rsid w:val="00F06580"/>
    <w:rsid w:val="00F07728"/>
    <w:rsid w:val="00F1028E"/>
    <w:rsid w:val="00F118EF"/>
    <w:rsid w:val="00F11FC0"/>
    <w:rsid w:val="00F124BF"/>
    <w:rsid w:val="00F1277F"/>
    <w:rsid w:val="00F1487F"/>
    <w:rsid w:val="00F21D3D"/>
    <w:rsid w:val="00F30CD4"/>
    <w:rsid w:val="00F331C4"/>
    <w:rsid w:val="00F33B90"/>
    <w:rsid w:val="00F35AA4"/>
    <w:rsid w:val="00F37A44"/>
    <w:rsid w:val="00F44698"/>
    <w:rsid w:val="00F47628"/>
    <w:rsid w:val="00F56E4F"/>
    <w:rsid w:val="00F57A90"/>
    <w:rsid w:val="00F61D0F"/>
    <w:rsid w:val="00F62FB0"/>
    <w:rsid w:val="00F717E0"/>
    <w:rsid w:val="00F74786"/>
    <w:rsid w:val="00F806E9"/>
    <w:rsid w:val="00F813F0"/>
    <w:rsid w:val="00F81CB2"/>
    <w:rsid w:val="00F82B61"/>
    <w:rsid w:val="00F83372"/>
    <w:rsid w:val="00F838BC"/>
    <w:rsid w:val="00F917B9"/>
    <w:rsid w:val="00F9490C"/>
    <w:rsid w:val="00F95233"/>
    <w:rsid w:val="00F9642F"/>
    <w:rsid w:val="00F97D41"/>
    <w:rsid w:val="00FA07D6"/>
    <w:rsid w:val="00FA0C2D"/>
    <w:rsid w:val="00FA23E5"/>
    <w:rsid w:val="00FA3438"/>
    <w:rsid w:val="00FA62A3"/>
    <w:rsid w:val="00FA67E3"/>
    <w:rsid w:val="00FB12CB"/>
    <w:rsid w:val="00FB1B7D"/>
    <w:rsid w:val="00FB1BBD"/>
    <w:rsid w:val="00FB2E2C"/>
    <w:rsid w:val="00FB4FB7"/>
    <w:rsid w:val="00FC1413"/>
    <w:rsid w:val="00FC280F"/>
    <w:rsid w:val="00FC3267"/>
    <w:rsid w:val="00FC543C"/>
    <w:rsid w:val="00FC6F13"/>
    <w:rsid w:val="00FD0D15"/>
    <w:rsid w:val="00FD2F33"/>
    <w:rsid w:val="00FE0101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F0B96"/>
  <w15:chartTrackingRefBased/>
  <w15:docId w15:val="{B3F6971B-25B1-457F-AE31-6B9D29EA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636"/>
    <w:rPr>
      <w:sz w:val="24"/>
      <w:szCs w:val="24"/>
    </w:rPr>
  </w:style>
  <w:style w:type="paragraph" w:styleId="Heading1">
    <w:name w:val="heading 1"/>
    <w:basedOn w:val="Normal"/>
    <w:next w:val="Normal"/>
    <w:qFormat/>
    <w:rsid w:val="003D5636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3D5636"/>
    <w:pPr>
      <w:keepNext/>
      <w:autoSpaceDE w:val="0"/>
      <w:autoSpaceDN w:val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5636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3D5636"/>
    <w:pPr>
      <w:keepNext/>
      <w:jc w:val="both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3D5636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3D5636"/>
    <w:pPr>
      <w:keepNext/>
      <w:jc w:val="center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5636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E12F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rsid w:val="003D5636"/>
    <w:pPr>
      <w:jc w:val="center"/>
    </w:pPr>
  </w:style>
  <w:style w:type="paragraph" w:customStyle="1" w:styleId="FOF">
    <w:name w:val="FOF#"/>
    <w:basedOn w:val="Normal"/>
    <w:rsid w:val="003D5636"/>
    <w:pPr>
      <w:numPr>
        <w:numId w:val="2"/>
      </w:numPr>
      <w:autoSpaceDE w:val="0"/>
      <w:autoSpaceDN w:val="0"/>
    </w:pPr>
  </w:style>
  <w:style w:type="paragraph" w:styleId="BodyText2">
    <w:name w:val="Body Text 2"/>
    <w:basedOn w:val="Normal"/>
    <w:rsid w:val="003D5636"/>
    <w:pPr>
      <w:jc w:val="both"/>
    </w:pPr>
    <w:rPr>
      <w:sz w:val="20"/>
      <w:szCs w:val="22"/>
    </w:rPr>
  </w:style>
  <w:style w:type="paragraph" w:styleId="Header">
    <w:name w:val="header"/>
    <w:basedOn w:val="Normal"/>
    <w:rsid w:val="003D5636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</w:rPr>
  </w:style>
  <w:style w:type="character" w:styleId="PageNumber">
    <w:name w:val="page number"/>
    <w:basedOn w:val="DefaultParagraphFont"/>
    <w:rsid w:val="003D5636"/>
  </w:style>
  <w:style w:type="paragraph" w:styleId="Footer">
    <w:name w:val="footer"/>
    <w:basedOn w:val="Normal"/>
    <w:rsid w:val="003D5636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</w:rPr>
  </w:style>
  <w:style w:type="character" w:styleId="Hyperlink">
    <w:name w:val="Hyperlink"/>
    <w:rsid w:val="003D5636"/>
    <w:rPr>
      <w:color w:val="0000FF"/>
      <w:u w:val="single"/>
    </w:rPr>
  </w:style>
  <w:style w:type="paragraph" w:styleId="Title">
    <w:name w:val="Title"/>
    <w:basedOn w:val="Normal"/>
    <w:qFormat/>
    <w:rsid w:val="003D5636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styleId="BodyText3">
    <w:name w:val="Body Text 3"/>
    <w:basedOn w:val="Normal"/>
    <w:rsid w:val="003D5636"/>
    <w:rPr>
      <w:sz w:val="20"/>
    </w:rPr>
  </w:style>
  <w:style w:type="paragraph" w:styleId="Subtitle">
    <w:name w:val="Subtitle"/>
    <w:basedOn w:val="Normal"/>
    <w:qFormat/>
    <w:rsid w:val="003D5636"/>
    <w:rPr>
      <w:sz w:val="28"/>
    </w:rPr>
  </w:style>
  <w:style w:type="character" w:styleId="FollowedHyperlink">
    <w:name w:val="FollowedHyperlink"/>
    <w:rsid w:val="003D5636"/>
    <w:rPr>
      <w:color w:val="800080"/>
      <w:u w:val="single"/>
    </w:rPr>
  </w:style>
  <w:style w:type="paragraph" w:styleId="ListBullet">
    <w:name w:val="List Bullet"/>
    <w:basedOn w:val="Normal"/>
    <w:autoRedefine/>
    <w:rsid w:val="003D5636"/>
    <w:pPr>
      <w:numPr>
        <w:numId w:val="1"/>
      </w:numPr>
    </w:pPr>
  </w:style>
  <w:style w:type="paragraph" w:customStyle="1" w:styleId="Bullet">
    <w:name w:val="Bullet"/>
    <w:basedOn w:val="Normal"/>
    <w:rsid w:val="003D5636"/>
    <w:pPr>
      <w:numPr>
        <w:ilvl w:val="1"/>
        <w:numId w:val="3"/>
      </w:numPr>
    </w:pPr>
  </w:style>
  <w:style w:type="paragraph" w:styleId="FootnoteText">
    <w:name w:val="footnote text"/>
    <w:basedOn w:val="Normal"/>
    <w:semiHidden/>
    <w:rsid w:val="003D5636"/>
    <w:pPr>
      <w:autoSpaceDE w:val="0"/>
      <w:autoSpaceDN w:val="0"/>
      <w:spacing w:after="120"/>
    </w:pPr>
    <w:rPr>
      <w:sz w:val="20"/>
      <w:szCs w:val="20"/>
    </w:rPr>
  </w:style>
  <w:style w:type="character" w:styleId="FootnoteReference">
    <w:name w:val="footnote reference"/>
    <w:semiHidden/>
    <w:rsid w:val="003D5636"/>
    <w:rPr>
      <w:vertAlign w:val="superscript"/>
    </w:rPr>
  </w:style>
  <w:style w:type="paragraph" w:customStyle="1" w:styleId="subparagraph">
    <w:name w:val="subparagraph"/>
    <w:basedOn w:val="Normal"/>
    <w:rsid w:val="003D5636"/>
    <w:pPr>
      <w:autoSpaceDE w:val="0"/>
      <w:autoSpaceDN w:val="0"/>
      <w:ind w:left="2160" w:hanging="720"/>
      <w:jc w:val="both"/>
    </w:pPr>
  </w:style>
  <w:style w:type="paragraph" w:customStyle="1" w:styleId="paragraph">
    <w:name w:val="paragraph"/>
    <w:basedOn w:val="Normal"/>
    <w:rsid w:val="003D5636"/>
    <w:pPr>
      <w:autoSpaceDE w:val="0"/>
      <w:autoSpaceDN w:val="0"/>
      <w:spacing w:line="480" w:lineRule="auto"/>
      <w:ind w:left="1440" w:hanging="720"/>
      <w:jc w:val="both"/>
    </w:pPr>
  </w:style>
  <w:style w:type="paragraph" w:customStyle="1" w:styleId="subsection">
    <w:name w:val="subsection"/>
    <w:basedOn w:val="Normal"/>
    <w:rsid w:val="003D5636"/>
    <w:pPr>
      <w:autoSpaceDE w:val="0"/>
      <w:autoSpaceDN w:val="0"/>
      <w:spacing w:line="480" w:lineRule="auto"/>
      <w:ind w:left="720" w:hanging="720"/>
      <w:jc w:val="both"/>
    </w:pPr>
  </w:style>
  <w:style w:type="paragraph" w:styleId="BodyTextIndent">
    <w:name w:val="Body Text Indent"/>
    <w:basedOn w:val="Normal"/>
    <w:rsid w:val="003D5636"/>
    <w:pPr>
      <w:ind w:left="360"/>
      <w:jc w:val="both"/>
    </w:pPr>
    <w:rPr>
      <w:b/>
      <w:bCs/>
      <w:sz w:val="20"/>
      <w:szCs w:val="20"/>
    </w:rPr>
  </w:style>
  <w:style w:type="paragraph" w:styleId="BodyTextIndent2">
    <w:name w:val="Body Text Indent 2"/>
    <w:basedOn w:val="Normal"/>
    <w:rsid w:val="003D5636"/>
    <w:pPr>
      <w:ind w:left="-540"/>
      <w:jc w:val="both"/>
    </w:pPr>
  </w:style>
  <w:style w:type="paragraph" w:styleId="BalloonText">
    <w:name w:val="Balloon Text"/>
    <w:basedOn w:val="Normal"/>
    <w:semiHidden/>
    <w:rsid w:val="003D5636"/>
    <w:rPr>
      <w:rFonts w:ascii="Tahoma" w:hAnsi="Tahoma" w:cs="Tahoma"/>
      <w:sz w:val="16"/>
      <w:szCs w:val="16"/>
    </w:rPr>
  </w:style>
  <w:style w:type="paragraph" w:customStyle="1" w:styleId="termdefinition">
    <w:name w:val="termdefinition"/>
    <w:basedOn w:val="Normal"/>
    <w:rsid w:val="003D5636"/>
    <w:pPr>
      <w:spacing w:after="60"/>
      <w:ind w:left="720"/>
    </w:pPr>
  </w:style>
  <w:style w:type="table" w:styleId="TableGrid">
    <w:name w:val="Table Grid"/>
    <w:basedOn w:val="TableNormal"/>
    <w:rsid w:val="003D5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3D5636"/>
  </w:style>
  <w:style w:type="paragraph" w:styleId="BodyTextIndent3">
    <w:name w:val="Body Text Indent 3"/>
    <w:basedOn w:val="Normal"/>
    <w:rsid w:val="003D5636"/>
    <w:pPr>
      <w:ind w:left="360" w:hanging="360"/>
      <w:jc w:val="both"/>
    </w:pPr>
    <w:rPr>
      <w:b/>
      <w:bCs/>
      <w:sz w:val="20"/>
      <w:szCs w:val="20"/>
    </w:rPr>
  </w:style>
  <w:style w:type="paragraph" w:customStyle="1" w:styleId="Char3">
    <w:name w:val="Char3"/>
    <w:basedOn w:val="Normal"/>
    <w:rsid w:val="003D5636"/>
    <w:pPr>
      <w:spacing w:after="160" w:line="240" w:lineRule="exact"/>
    </w:pPr>
    <w:rPr>
      <w:rFonts w:ascii="Verdana" w:hAnsi="Verdana"/>
      <w:sz w:val="16"/>
      <w:szCs w:val="20"/>
    </w:rPr>
  </w:style>
  <w:style w:type="character" w:styleId="CommentReference">
    <w:name w:val="annotation reference"/>
    <w:rsid w:val="00B746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46A7"/>
  </w:style>
  <w:style w:type="paragraph" w:styleId="CommentSubject">
    <w:name w:val="annotation subject"/>
    <w:basedOn w:val="CommentText"/>
    <w:next w:val="CommentText"/>
    <w:link w:val="CommentSubjectChar"/>
    <w:rsid w:val="00B746A7"/>
    <w:rPr>
      <w:b/>
      <w:bCs/>
    </w:rPr>
  </w:style>
  <w:style w:type="character" w:customStyle="1" w:styleId="CommentSubjectChar">
    <w:name w:val="Comment Subject Char"/>
    <w:link w:val="CommentSubject"/>
    <w:rsid w:val="00B746A7"/>
    <w:rPr>
      <w:b/>
      <w:bCs/>
    </w:rPr>
  </w:style>
  <w:style w:type="paragraph" w:styleId="Revision">
    <w:name w:val="Revision"/>
    <w:hidden/>
    <w:uiPriority w:val="99"/>
    <w:semiHidden/>
    <w:rsid w:val="007136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18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PRegistration@erco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B884548736840ACA3639D545ACBA3" ma:contentTypeVersion="4" ma:contentTypeDescription="Create a new document." ma:contentTypeScope="" ma:versionID="cc08d77f3d8e07898fb8f8616fe897e4">
  <xsd:schema xmlns:xsd="http://www.w3.org/2001/XMLSchema" xmlns:xs="http://www.w3.org/2001/XMLSchema" xmlns:p="http://schemas.microsoft.com/office/2006/metadata/properties" xmlns:ns1="http://schemas.microsoft.com/sharepoint/v3" xmlns:ns2="c34af464-7aa1-4edd-9be4-83dffc1cb926" xmlns:ns3="http://schemas.microsoft.com/sharepoint/v4" targetNamespace="http://schemas.microsoft.com/office/2006/metadata/properties" ma:root="true" ma:fieldsID="8bb69d6a3a9987e3019c6c7a31b5a7ef" ns1:_="" ns2:_="" ns3:_="">
    <xsd:import namespace="http://schemas.microsoft.com/sharepoint/v3"/>
    <xsd:import namespace="c34af464-7aa1-4edd-9be4-83dffc1cb9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formation_x0020_Classification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formation_x0020_Classification xmlns="c34af464-7aa1-4edd-9be4-83dffc1cb926">ERCOT Limited</Information_x0020_Classification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F21B-C40C-4D5B-8ADB-48C212817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AC17E-E741-4558-B357-AF9EB1D36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4af464-7aa1-4edd-9be4-83dffc1cb9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FB811-EA40-4232-A659-199335345C1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C23E5032-DB57-444F-8E4C-37E5E372B59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408B9F-2384-4DBA-8D9F-1354DD9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ENTITY (RE)</vt:lpstr>
    </vt:vector>
  </TitlesOfParts>
  <Company>ERCOT</Company>
  <LinksUpToDate>false</LinksUpToDate>
  <CharactersWithSpaces>4821</CharactersWithSpaces>
  <SharedDoc>false</SharedDoc>
  <HLinks>
    <vt:vector size="6" baseType="variant">
      <vt:variant>
        <vt:i4>131127</vt:i4>
      </vt:variant>
      <vt:variant>
        <vt:i4>0</vt:i4>
      </vt:variant>
      <vt:variant>
        <vt:i4>0</vt:i4>
      </vt:variant>
      <vt:variant>
        <vt:i4>5</vt:i4>
      </vt:variant>
      <vt:variant>
        <vt:lpwstr>mailto:mpappl@erco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ENTITY (RE)</dc:title>
  <dc:subject/>
  <dc:creator>ERCOT Employee</dc:creator>
  <cp:keywords/>
  <dc:description/>
  <cp:lastModifiedBy>Erika Kane</cp:lastModifiedBy>
  <cp:revision>5</cp:revision>
  <dcterms:created xsi:type="dcterms:W3CDTF">2021-05-11T14:44:00Z</dcterms:created>
  <dcterms:modified xsi:type="dcterms:W3CDTF">2021-05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kins, Tisa</vt:lpwstr>
  </property>
  <property fmtid="{D5CDD505-2E9C-101B-9397-08002B2CF9AE}" pid="3" name="xd_Signature">
    <vt:lpwstr/>
  </property>
  <property fmtid="{D5CDD505-2E9C-101B-9397-08002B2CF9AE}" pid="4" name="Order">
    <vt:lpwstr>1499200.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ilkins, Tisa</vt:lpwstr>
  </property>
  <property fmtid="{D5CDD505-2E9C-101B-9397-08002B2CF9AE}" pid="8" name="ContentTypeId">
    <vt:lpwstr>0x0101004F4B884548736840ACA3639D545ACBA3</vt:lpwstr>
  </property>
</Properties>
</file>